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42D" w:rsidRDefault="00D90AAA" w:rsidP="00D90AAA">
      <w:pPr>
        <w:tabs>
          <w:tab w:val="left" w:pos="106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90AAA">
        <w:rPr>
          <w:rFonts w:ascii="Times New Roman" w:hAnsi="Times New Roman"/>
          <w:b/>
        </w:rPr>
        <w:t xml:space="preserve">                    </w:t>
      </w:r>
      <w:r w:rsidR="002973F8">
        <w:rPr>
          <w:rFonts w:ascii="Times New Roman" w:hAnsi="Times New Roman"/>
          <w:b/>
        </w:rPr>
        <w:t xml:space="preserve">                            </w:t>
      </w:r>
      <w:r w:rsidRPr="00D90AAA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</w:t>
      </w:r>
      <w:r w:rsidR="0095442D">
        <w:rPr>
          <w:rFonts w:ascii="Times New Roman" w:hAnsi="Times New Roman"/>
        </w:rPr>
        <w:t>Приложение №</w:t>
      </w:r>
      <w:r w:rsidR="0095442D" w:rsidRPr="005716E3">
        <w:rPr>
          <w:rFonts w:ascii="Times New Roman" w:hAnsi="Times New Roman"/>
        </w:rPr>
        <w:t>1</w:t>
      </w:r>
      <w:r w:rsidR="0095442D" w:rsidRPr="000A7D2F">
        <w:rPr>
          <w:rFonts w:ascii="Times New Roman" w:hAnsi="Times New Roman"/>
        </w:rPr>
        <w:t xml:space="preserve"> </w:t>
      </w:r>
      <w:r w:rsidR="0095442D" w:rsidRPr="009B0C08">
        <w:rPr>
          <w:rFonts w:ascii="Times New Roman" w:hAnsi="Times New Roman"/>
          <w:sz w:val="24"/>
          <w:szCs w:val="24"/>
        </w:rPr>
        <w:t xml:space="preserve">к </w:t>
      </w:r>
      <w:proofErr w:type="gramStart"/>
      <w:r w:rsidR="0095442D">
        <w:rPr>
          <w:rFonts w:ascii="Times New Roman" w:hAnsi="Times New Roman"/>
          <w:sz w:val="24"/>
          <w:szCs w:val="24"/>
        </w:rPr>
        <w:t>п</w:t>
      </w:r>
      <w:r w:rsidR="0095442D" w:rsidRPr="009B0C08">
        <w:rPr>
          <w:rFonts w:ascii="Times New Roman" w:hAnsi="Times New Roman"/>
          <w:sz w:val="24"/>
          <w:szCs w:val="24"/>
        </w:rPr>
        <w:t xml:space="preserve">одпрограмме </w:t>
      </w:r>
      <w:r w:rsidR="0095442D">
        <w:rPr>
          <w:rFonts w:ascii="Times New Roman" w:hAnsi="Times New Roman"/>
          <w:sz w:val="24"/>
          <w:szCs w:val="24"/>
        </w:rPr>
        <w:t xml:space="preserve"> 2</w:t>
      </w:r>
      <w:proofErr w:type="gramEnd"/>
      <w:r w:rsidR="0095442D">
        <w:rPr>
          <w:rFonts w:ascii="Times New Roman" w:hAnsi="Times New Roman"/>
          <w:sz w:val="24"/>
          <w:szCs w:val="24"/>
        </w:rPr>
        <w:t xml:space="preserve">              </w:t>
      </w:r>
    </w:p>
    <w:p w:rsidR="0095442D" w:rsidRPr="009B0C08" w:rsidRDefault="0095442D" w:rsidP="001436CA">
      <w:pPr>
        <w:tabs>
          <w:tab w:val="left" w:pos="106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Pr="009B0C08">
        <w:rPr>
          <w:rFonts w:ascii="Times New Roman" w:hAnsi="Times New Roman"/>
          <w:sz w:val="24"/>
          <w:szCs w:val="24"/>
        </w:rPr>
        <w:t xml:space="preserve">«Обеспечение правопорядка на территории </w:t>
      </w:r>
    </w:p>
    <w:p w:rsidR="0095442D" w:rsidRPr="00191EFB" w:rsidRDefault="0095442D" w:rsidP="005716E3">
      <w:pPr>
        <w:spacing w:after="0" w:line="240" w:lineRule="auto"/>
        <w:ind w:left="8931"/>
        <w:rPr>
          <w:rFonts w:ascii="Times New Roman" w:hAnsi="Times New Roman"/>
          <w:sz w:val="24"/>
          <w:szCs w:val="24"/>
        </w:rPr>
      </w:pPr>
      <w:r w:rsidRPr="009B0C08">
        <w:rPr>
          <w:rFonts w:ascii="Times New Roman" w:hAnsi="Times New Roman"/>
          <w:sz w:val="24"/>
          <w:szCs w:val="24"/>
        </w:rPr>
        <w:t xml:space="preserve">Льговского района </w:t>
      </w:r>
      <w:r>
        <w:rPr>
          <w:rFonts w:ascii="Times New Roman" w:hAnsi="Times New Roman"/>
          <w:sz w:val="24"/>
          <w:szCs w:val="24"/>
        </w:rPr>
        <w:t xml:space="preserve">Курской области </w:t>
      </w:r>
      <w:r w:rsidR="006B02F4">
        <w:rPr>
          <w:rFonts w:ascii="Times New Roman" w:hAnsi="Times New Roman"/>
          <w:sz w:val="24"/>
          <w:szCs w:val="24"/>
        </w:rPr>
        <w:t>на 2019</w:t>
      </w:r>
      <w:r w:rsidRPr="009B0C08">
        <w:rPr>
          <w:rFonts w:ascii="Times New Roman" w:hAnsi="Times New Roman"/>
          <w:sz w:val="24"/>
          <w:szCs w:val="24"/>
        </w:rPr>
        <w:t>-</w:t>
      </w:r>
      <w:r w:rsidR="006B02F4">
        <w:rPr>
          <w:rFonts w:ascii="Times New Roman" w:hAnsi="Times New Roman"/>
          <w:sz w:val="24"/>
          <w:szCs w:val="24"/>
        </w:rPr>
        <w:t>2021</w:t>
      </w:r>
      <w:r w:rsidR="002973F8">
        <w:rPr>
          <w:rFonts w:ascii="Times New Roman" w:hAnsi="Times New Roman"/>
          <w:sz w:val="24"/>
          <w:szCs w:val="24"/>
        </w:rPr>
        <w:t xml:space="preserve"> годы</w:t>
      </w:r>
      <w:r w:rsidRPr="009B0C0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муниципальной программы </w:t>
      </w:r>
      <w:r w:rsidRPr="00191EFB">
        <w:rPr>
          <w:rFonts w:ascii="Times New Roman" w:hAnsi="Times New Roman"/>
          <w:sz w:val="24"/>
          <w:szCs w:val="24"/>
        </w:rPr>
        <w:t>«Профилактика</w:t>
      </w:r>
    </w:p>
    <w:p w:rsidR="0095442D" w:rsidRPr="00191EFB" w:rsidRDefault="0095442D" w:rsidP="00191EFB">
      <w:pPr>
        <w:spacing w:after="0" w:line="240" w:lineRule="auto"/>
        <w:ind w:left="8931"/>
        <w:rPr>
          <w:rFonts w:ascii="Times New Roman" w:hAnsi="Times New Roman"/>
          <w:sz w:val="24"/>
          <w:szCs w:val="24"/>
        </w:rPr>
      </w:pPr>
      <w:proofErr w:type="gramStart"/>
      <w:r w:rsidRPr="00191EFB">
        <w:rPr>
          <w:rFonts w:ascii="Times New Roman" w:hAnsi="Times New Roman"/>
          <w:sz w:val="24"/>
          <w:szCs w:val="24"/>
        </w:rPr>
        <w:t>правонарушений</w:t>
      </w:r>
      <w:proofErr w:type="gramEnd"/>
      <w:r w:rsidRPr="00191EFB">
        <w:rPr>
          <w:rFonts w:ascii="Times New Roman" w:hAnsi="Times New Roman"/>
          <w:sz w:val="24"/>
          <w:szCs w:val="24"/>
        </w:rPr>
        <w:t xml:space="preserve"> в Льговском районе</w:t>
      </w:r>
      <w:r>
        <w:rPr>
          <w:rFonts w:ascii="Times New Roman" w:hAnsi="Times New Roman"/>
          <w:sz w:val="24"/>
          <w:szCs w:val="24"/>
        </w:rPr>
        <w:t xml:space="preserve"> </w:t>
      </w:r>
      <w:r w:rsidR="006B02F4">
        <w:rPr>
          <w:rFonts w:ascii="Times New Roman" w:hAnsi="Times New Roman"/>
          <w:sz w:val="24"/>
          <w:szCs w:val="24"/>
        </w:rPr>
        <w:t>Курской области на 2019-2021</w:t>
      </w:r>
      <w:r w:rsidRPr="00191EFB">
        <w:rPr>
          <w:rFonts w:ascii="Times New Roman" w:hAnsi="Times New Roman"/>
          <w:sz w:val="24"/>
          <w:szCs w:val="24"/>
        </w:rPr>
        <w:t xml:space="preserve"> годы»</w:t>
      </w:r>
    </w:p>
    <w:p w:rsidR="0095442D" w:rsidRPr="005716E3" w:rsidRDefault="0095442D" w:rsidP="001436CA">
      <w:pPr>
        <w:tabs>
          <w:tab w:val="left" w:pos="106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442D" w:rsidRDefault="0095442D" w:rsidP="001436CA">
      <w:pPr>
        <w:tabs>
          <w:tab w:val="left" w:pos="106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442D" w:rsidRPr="007E1355" w:rsidRDefault="0095442D" w:rsidP="005716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1355">
        <w:rPr>
          <w:rFonts w:ascii="Times New Roman" w:hAnsi="Times New Roman"/>
          <w:b/>
          <w:sz w:val="24"/>
          <w:szCs w:val="24"/>
        </w:rPr>
        <w:t xml:space="preserve">Перечень мероприятий подпрограммы 2 «Обеспечение правопорядка на территории </w:t>
      </w:r>
    </w:p>
    <w:p w:rsidR="0095442D" w:rsidRPr="007E1355" w:rsidRDefault="0095442D" w:rsidP="005716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1355">
        <w:rPr>
          <w:rFonts w:ascii="Times New Roman" w:hAnsi="Times New Roman"/>
          <w:b/>
          <w:sz w:val="24"/>
          <w:szCs w:val="24"/>
        </w:rPr>
        <w:t xml:space="preserve">Льговского района Курской области </w:t>
      </w:r>
      <w:r w:rsidR="0071335D">
        <w:rPr>
          <w:rFonts w:ascii="Times New Roman" w:hAnsi="Times New Roman"/>
          <w:b/>
          <w:sz w:val="24"/>
          <w:szCs w:val="24"/>
        </w:rPr>
        <w:t>на 2019</w:t>
      </w:r>
      <w:r w:rsidRPr="007E1355">
        <w:rPr>
          <w:rFonts w:ascii="Times New Roman" w:hAnsi="Times New Roman"/>
          <w:b/>
          <w:sz w:val="24"/>
          <w:szCs w:val="24"/>
        </w:rPr>
        <w:t>-</w:t>
      </w:r>
      <w:r w:rsidR="0071335D">
        <w:rPr>
          <w:rFonts w:ascii="Times New Roman" w:hAnsi="Times New Roman"/>
          <w:b/>
          <w:sz w:val="24"/>
          <w:szCs w:val="24"/>
        </w:rPr>
        <w:t>2021</w:t>
      </w:r>
      <w:r w:rsidR="002973F8">
        <w:rPr>
          <w:rFonts w:ascii="Times New Roman" w:hAnsi="Times New Roman"/>
          <w:b/>
          <w:sz w:val="24"/>
          <w:szCs w:val="24"/>
        </w:rPr>
        <w:t xml:space="preserve"> годы</w:t>
      </w:r>
      <w:r w:rsidRPr="007E1355">
        <w:rPr>
          <w:rFonts w:ascii="Times New Roman" w:hAnsi="Times New Roman"/>
          <w:b/>
          <w:sz w:val="24"/>
          <w:szCs w:val="24"/>
        </w:rPr>
        <w:t xml:space="preserve">» муниципальной программы «Профилактика правонарушений </w:t>
      </w:r>
    </w:p>
    <w:p w:rsidR="0095442D" w:rsidRPr="007E1355" w:rsidRDefault="0095442D" w:rsidP="005716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7E1355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7E1355">
        <w:rPr>
          <w:rFonts w:ascii="Times New Roman" w:hAnsi="Times New Roman"/>
          <w:b/>
          <w:sz w:val="24"/>
          <w:szCs w:val="24"/>
        </w:rPr>
        <w:t xml:space="preserve"> Льговско</w:t>
      </w:r>
      <w:r w:rsidR="006B02F4">
        <w:rPr>
          <w:rFonts w:ascii="Times New Roman" w:hAnsi="Times New Roman"/>
          <w:b/>
          <w:sz w:val="24"/>
          <w:szCs w:val="24"/>
        </w:rPr>
        <w:t>м районе Курской области на 2019-2021</w:t>
      </w:r>
      <w:r w:rsidRPr="007E1355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95442D" w:rsidRPr="007E1355" w:rsidRDefault="0095442D" w:rsidP="001436CA">
      <w:pPr>
        <w:tabs>
          <w:tab w:val="left" w:pos="106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7"/>
        <w:gridCol w:w="3987"/>
        <w:gridCol w:w="1275"/>
        <w:gridCol w:w="2271"/>
        <w:gridCol w:w="1215"/>
        <w:gridCol w:w="1340"/>
        <w:gridCol w:w="606"/>
        <w:gridCol w:w="532"/>
        <w:gridCol w:w="532"/>
        <w:gridCol w:w="532"/>
        <w:gridCol w:w="1839"/>
      </w:tblGrid>
      <w:tr w:rsidR="0095442D" w:rsidRPr="003B7E24" w:rsidTr="003B7E24">
        <w:trPr>
          <w:trHeight w:val="838"/>
        </w:trPr>
        <w:tc>
          <w:tcPr>
            <w:tcW w:w="222" w:type="pct"/>
            <w:vMerge w:val="restart"/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348" w:type="pct"/>
            <w:vMerge w:val="restart"/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Наименование цели, задачи мероприятия</w:t>
            </w:r>
          </w:p>
        </w:tc>
        <w:tc>
          <w:tcPr>
            <w:tcW w:w="431" w:type="pct"/>
            <w:vMerge w:val="restart"/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Сроки выполнения мероприятий</w:t>
            </w:r>
          </w:p>
        </w:tc>
        <w:tc>
          <w:tcPr>
            <w:tcW w:w="768" w:type="pct"/>
            <w:vMerge w:val="restart"/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Исполнители мероприятий</w:t>
            </w:r>
          </w:p>
        </w:tc>
        <w:tc>
          <w:tcPr>
            <w:tcW w:w="411" w:type="pct"/>
            <w:vMerge w:val="restart"/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Направление расходов (кап</w:t>
            </w:r>
            <w:proofErr w:type="gramStart"/>
            <w:r w:rsidRPr="003B7E24">
              <w:rPr>
                <w:rFonts w:ascii="Times New Roman" w:hAnsi="Times New Roman"/>
                <w:sz w:val="24"/>
                <w:szCs w:val="24"/>
              </w:rPr>
              <w:t>. вложения</w:t>
            </w:r>
            <w:proofErr w:type="gramEnd"/>
            <w:r w:rsidRPr="003B7E24">
              <w:rPr>
                <w:rFonts w:ascii="Times New Roman" w:hAnsi="Times New Roman"/>
                <w:sz w:val="24"/>
                <w:szCs w:val="24"/>
              </w:rPr>
              <w:t>, НИОКР и прочие расходы)</w:t>
            </w:r>
          </w:p>
        </w:tc>
        <w:tc>
          <w:tcPr>
            <w:tcW w:w="453" w:type="pct"/>
            <w:vMerge w:val="restart"/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45" w:type="pct"/>
            <w:gridSpan w:val="4"/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622" w:type="pct"/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Ожидаемый результат (в натуральном выражении – целевые значения)</w:t>
            </w:r>
          </w:p>
        </w:tc>
      </w:tr>
      <w:tr w:rsidR="0095442D" w:rsidRPr="003B7E24" w:rsidTr="003B7E24">
        <w:trPr>
          <w:trHeight w:val="439"/>
        </w:trPr>
        <w:tc>
          <w:tcPr>
            <w:tcW w:w="222" w:type="pct"/>
            <w:vMerge/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pct"/>
            <w:vMerge/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pct"/>
            <w:vMerge/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vMerge/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vMerge/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vMerge w:val="restart"/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40" w:type="pct"/>
            <w:gridSpan w:val="3"/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622" w:type="pct"/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42D" w:rsidRPr="003B7E24" w:rsidTr="003B7E24">
        <w:trPr>
          <w:trHeight w:val="313"/>
        </w:trPr>
        <w:tc>
          <w:tcPr>
            <w:tcW w:w="222" w:type="pct"/>
            <w:vMerge/>
            <w:tcBorders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pct"/>
            <w:vMerge/>
            <w:tcBorders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vMerge/>
            <w:tcBorders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vMerge/>
            <w:tcBorders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bottom w:val="single" w:sz="4" w:space="0" w:color="auto"/>
            </w:tcBorders>
            <w:vAlign w:val="center"/>
          </w:tcPr>
          <w:p w:rsidR="0095442D" w:rsidRPr="003B7E24" w:rsidRDefault="006B02F4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vAlign w:val="center"/>
          </w:tcPr>
          <w:p w:rsidR="0095442D" w:rsidRPr="003B7E24" w:rsidRDefault="006B02F4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vAlign w:val="center"/>
          </w:tcPr>
          <w:p w:rsidR="0095442D" w:rsidRPr="003B7E24" w:rsidRDefault="006B02F4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42D" w:rsidRPr="003B7E24" w:rsidTr="003B7E24">
        <w:trPr>
          <w:trHeight w:val="188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95442D" w:rsidRPr="003B7E24" w:rsidRDefault="0095442D" w:rsidP="003B7E24">
            <w:pPr>
              <w:shd w:val="clear" w:color="auto" w:fill="FFFFFF"/>
              <w:spacing w:after="0" w:line="240" w:lineRule="auto"/>
              <w:ind w:left="1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95442D" w:rsidRPr="003B7E24" w:rsidRDefault="0095442D" w:rsidP="003B7E24">
            <w:pPr>
              <w:shd w:val="clear" w:color="auto" w:fill="FFFFFF"/>
              <w:spacing w:after="0" w:line="240" w:lineRule="auto"/>
              <w:ind w:left="17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95442D" w:rsidRPr="003B7E24" w:rsidRDefault="0095442D" w:rsidP="003B7E24">
            <w:pPr>
              <w:shd w:val="clear" w:color="auto" w:fill="FFFFFF"/>
              <w:spacing w:after="0" w:line="240" w:lineRule="auto"/>
              <w:ind w:left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</w:tcPr>
          <w:p w:rsidR="0095442D" w:rsidRPr="003B7E24" w:rsidRDefault="0095442D" w:rsidP="003B7E24">
            <w:pPr>
              <w:shd w:val="clear" w:color="auto" w:fill="FFFFFF"/>
              <w:spacing w:after="0" w:line="240" w:lineRule="auto"/>
              <w:ind w:left="8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</w:tcPr>
          <w:p w:rsidR="0095442D" w:rsidRPr="003B7E24" w:rsidRDefault="0095442D" w:rsidP="003B7E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</w:tcPr>
          <w:p w:rsidR="0095442D" w:rsidRPr="003B7E24" w:rsidRDefault="0095442D" w:rsidP="003B7E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</w:tcPr>
          <w:p w:rsidR="0095442D" w:rsidRPr="003B7E24" w:rsidRDefault="0095442D" w:rsidP="003B7E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</w:tcPr>
          <w:p w:rsidR="0095442D" w:rsidRPr="003B7E24" w:rsidRDefault="0095442D" w:rsidP="003B7E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</w:tcPr>
          <w:p w:rsidR="0095442D" w:rsidRPr="003B7E24" w:rsidRDefault="0095442D" w:rsidP="003B7E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</w:tcPr>
          <w:p w:rsidR="0095442D" w:rsidRPr="003B7E24" w:rsidRDefault="0095442D" w:rsidP="003B7E24">
            <w:pPr>
              <w:shd w:val="clear" w:color="auto" w:fill="FFFFFF"/>
              <w:spacing w:after="0" w:line="240" w:lineRule="auto"/>
              <w:ind w:left="86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</w:tcPr>
          <w:p w:rsidR="0095442D" w:rsidRPr="003B7E24" w:rsidRDefault="0095442D" w:rsidP="003B7E24">
            <w:pPr>
              <w:shd w:val="clear" w:color="auto" w:fill="FFFFFF"/>
              <w:spacing w:after="0" w:line="240" w:lineRule="auto"/>
              <w:ind w:left="96" w:right="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5442D" w:rsidRPr="003B7E24" w:rsidTr="003B7E24">
        <w:trPr>
          <w:trHeight w:val="188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BE7426" w:rsidP="003B7E2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="0095442D" w:rsidRPr="003B7E24">
              <w:rPr>
                <w:rFonts w:ascii="Times New Roman" w:hAnsi="Times New Roman"/>
                <w:sz w:val="24"/>
                <w:szCs w:val="24"/>
              </w:rPr>
              <w:t xml:space="preserve"> межведомственных профилактических мероприятий, направленных на обеспечение зашиты жизни,  здоровья и безопасности граждан на территории Льговского района</w:t>
            </w:r>
          </w:p>
        </w:tc>
      </w:tr>
      <w:tr w:rsidR="0095442D" w:rsidRPr="003B7E24" w:rsidTr="003B7E24">
        <w:trPr>
          <w:trHeight w:val="297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95442D" w:rsidRPr="003B7E24" w:rsidRDefault="0095442D" w:rsidP="003B7E24">
            <w:pPr>
              <w:shd w:val="clear" w:color="auto" w:fill="FFFFFF"/>
              <w:spacing w:after="0" w:line="240" w:lineRule="auto"/>
              <w:ind w:left="86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95442D" w:rsidRPr="003B7E24" w:rsidRDefault="0095442D" w:rsidP="003B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Обеспечение проведения среди населения соответствующей разъяснительной работы в средствах массовой информации и с ис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пользованием Интернет-технологий об административной и уголовной ответствен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 xml:space="preserve">ности, о способах и средствах правомерной </w:t>
            </w:r>
            <w:r w:rsidRPr="003B7E24">
              <w:rPr>
                <w:rFonts w:ascii="Times New Roman" w:hAnsi="Times New Roman"/>
                <w:sz w:val="24"/>
                <w:szCs w:val="24"/>
              </w:rPr>
              <w:lastRenderedPageBreak/>
              <w:t>зашиты от преступных и иных посяга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тельств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6B02F4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2E1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 xml:space="preserve">, МО Льговского района, МО </w:t>
            </w:r>
            <w:r>
              <w:rPr>
                <w:rFonts w:ascii="Times New Roman" w:hAnsi="Times New Roman"/>
                <w:sz w:val="24"/>
                <w:szCs w:val="24"/>
              </w:rPr>
              <w:t>МВД Росси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 xml:space="preserve"> «Льговск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42D" w:rsidRPr="003B7E24" w:rsidTr="003B7E24">
        <w:trPr>
          <w:trHeight w:val="157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95442D" w:rsidRPr="003B7E24" w:rsidRDefault="0095442D" w:rsidP="003B7E24">
            <w:pPr>
              <w:shd w:val="clear" w:color="auto" w:fill="FFFFFF"/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95442D" w:rsidRPr="003B7E24" w:rsidRDefault="0095442D" w:rsidP="003B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Проведение межведомственных мероприятий по защите прав потребителей, выявле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нию и профилактике правонарушений в сфере потребительского рынка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6B02F4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 Льговского района, МО МВД Росси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 xml:space="preserve"> «Льговск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42D" w:rsidRPr="003B7E24" w:rsidTr="003B7E24">
        <w:trPr>
          <w:trHeight w:val="178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95442D" w:rsidRPr="003B7E24" w:rsidRDefault="0095442D" w:rsidP="003B7E24">
            <w:pPr>
              <w:shd w:val="clear" w:color="auto" w:fill="FFFFFF"/>
              <w:spacing w:after="0" w:line="240" w:lineRule="auto"/>
              <w:ind w:left="125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95442D" w:rsidRPr="003B7E24" w:rsidRDefault="0095442D" w:rsidP="003B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Осуществление лицензионного контроля за розничной продажей алкогольной продук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ции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6B02F4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 Льговского района, МО МВД Росси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 xml:space="preserve"> «Льговск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42D" w:rsidRPr="003B7E24" w:rsidTr="003B7E24">
        <w:trPr>
          <w:trHeight w:val="126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95442D" w:rsidRPr="003B7E24" w:rsidRDefault="0095442D" w:rsidP="003B7E24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95442D" w:rsidRPr="003B7E24" w:rsidRDefault="0095442D" w:rsidP="003B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Проведение мониторинга алкогольного рынка  Льговского района для выявления и пресечения фактов поступления фальсифицированной и контрафактной продукции</w:t>
            </w:r>
          </w:p>
          <w:p w:rsidR="0095442D" w:rsidRPr="003B7E24" w:rsidRDefault="0095442D" w:rsidP="003B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6B02F4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 Льговского района, МО МВД Росси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 xml:space="preserve"> «Льговск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42D" w:rsidRPr="003B7E24" w:rsidTr="003B7E24">
        <w:trPr>
          <w:trHeight w:val="172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5442D" w:rsidRPr="003B7E24" w:rsidRDefault="0095442D" w:rsidP="003B7E24">
            <w:pPr>
              <w:shd w:val="clear" w:color="auto" w:fill="FFFFFF"/>
              <w:spacing w:after="0" w:line="240" w:lineRule="auto"/>
              <w:ind w:left="6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 xml:space="preserve">2. Совершенствование системы государственного и общественного воздействия на причины и условия, способствующие совершению правонарушений и </w:t>
            </w:r>
            <w:r w:rsidRPr="003B7E24">
              <w:rPr>
                <w:rFonts w:ascii="Times New Roman" w:hAnsi="Times New Roman"/>
                <w:bCs/>
                <w:sz w:val="24"/>
                <w:szCs w:val="24"/>
              </w:rPr>
              <w:t>преступлений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 xml:space="preserve"> на территории Льговского района, оптимизация работы по профилактике преступлений и иных правонарушений в общественных местах</w:t>
            </w:r>
          </w:p>
        </w:tc>
      </w:tr>
      <w:tr w:rsidR="0095442D" w:rsidRPr="003B7E24" w:rsidTr="003B7E24">
        <w:trPr>
          <w:trHeight w:val="125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95442D" w:rsidRPr="003B7E24" w:rsidRDefault="0095442D" w:rsidP="003B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95442D" w:rsidRPr="003B7E24" w:rsidRDefault="00BB58EE" w:rsidP="003B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вопросов</w:t>
            </w:r>
            <w:r w:rsidR="0095442D" w:rsidRPr="003B7E24">
              <w:rPr>
                <w:rFonts w:ascii="Times New Roman" w:hAnsi="Times New Roman"/>
                <w:sz w:val="24"/>
                <w:szCs w:val="24"/>
              </w:rPr>
              <w:t xml:space="preserve"> по проблемам организации работы общественных формирований правоохранительной </w:t>
            </w:r>
            <w:r w:rsidR="0095442D" w:rsidRPr="003B7E24">
              <w:rPr>
                <w:rFonts w:ascii="Times New Roman" w:hAnsi="Times New Roman"/>
                <w:sz w:val="24"/>
                <w:szCs w:val="24"/>
              </w:rPr>
              <w:lastRenderedPageBreak/>
              <w:t>направленности (общественных советов профилактики право</w:t>
            </w:r>
            <w:r w:rsidR="0095442D" w:rsidRPr="003B7E24">
              <w:rPr>
                <w:rFonts w:ascii="Times New Roman" w:hAnsi="Times New Roman"/>
                <w:sz w:val="24"/>
                <w:szCs w:val="24"/>
              </w:rPr>
              <w:softHyphen/>
              <w:t>нарушений. Добровольных народных дру</w:t>
            </w:r>
            <w:r w:rsidR="0095442D" w:rsidRPr="003B7E24">
              <w:rPr>
                <w:rFonts w:ascii="Times New Roman" w:hAnsi="Times New Roman"/>
                <w:sz w:val="24"/>
                <w:szCs w:val="24"/>
              </w:rPr>
              <w:softHyphen/>
              <w:t>жин по охране общественного порядка и т.д.) и их взаимодействия с другими субъ</w:t>
            </w:r>
            <w:r w:rsidR="0095442D" w:rsidRPr="003B7E24">
              <w:rPr>
                <w:rFonts w:ascii="Times New Roman" w:hAnsi="Times New Roman"/>
                <w:sz w:val="24"/>
                <w:szCs w:val="24"/>
              </w:rPr>
              <w:softHyphen/>
              <w:t>ектами профилактики преступлений и иных правонарушений с предоставлением методических материалов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85233E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6B02F4">
              <w:rPr>
                <w:rFonts w:ascii="Times New Roman" w:hAnsi="Times New Roman"/>
                <w:sz w:val="24"/>
                <w:szCs w:val="24"/>
              </w:rPr>
              <w:t>019-2021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 Льгов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йона, МО МВД Росси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 xml:space="preserve"> «Льговск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42D" w:rsidRPr="003B7E24" w:rsidTr="003B7E24">
        <w:trPr>
          <w:trHeight w:val="104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95442D" w:rsidRPr="003B7E24" w:rsidRDefault="0095442D" w:rsidP="003B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95442D" w:rsidRPr="003B7E24" w:rsidRDefault="0095442D" w:rsidP="003B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Инструктирование, обучение формами методам борьбы с правонарушениями на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родных дружинников, оказание организа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ционно-методической помощи доброволь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ным народным дружинам по охране обще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ственного порядка для обеспечения их уча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стия в охране общественного порядка на улицах и других общественных местах, в проведении воспитательной работы с гражданами, склонными к нарушению общественного порядка, осужденных к наказа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ниям и мерам уголовно-правового характе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ра без изоляции от общества, лицами, ос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 xml:space="preserve">вободившимися из мест лишения свободы, выполнения иных функций, определенных Законом Курской области от 22 июля 2005 года№4°-ЗКО«О добровольных народных дружинах по охране </w:t>
            </w:r>
            <w:r w:rsidRPr="003B7E24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ого поряд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ка»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6B02F4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 Льговского района, МО МВД Росси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 xml:space="preserve"> «Льговск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42D" w:rsidRPr="003B7E24" w:rsidTr="003B7E24">
        <w:trPr>
          <w:trHeight w:val="11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95442D" w:rsidRPr="003B7E24" w:rsidRDefault="0095442D" w:rsidP="003B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95442D" w:rsidRPr="003B7E24" w:rsidRDefault="0095442D" w:rsidP="003B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Организация взаимодействия с обществен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ными советами профилактики правонару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шений при обеспечении охраны общест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венного порядка, при проведении индив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дуальной профилактической работы с л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 xml:space="preserve">цами, состоящими на профилактическом учете, </w:t>
            </w:r>
            <w:proofErr w:type="spellStart"/>
            <w:r w:rsidRPr="003B7E24">
              <w:rPr>
                <w:rFonts w:ascii="Times New Roman" w:hAnsi="Times New Roman"/>
                <w:sz w:val="24"/>
                <w:szCs w:val="24"/>
              </w:rPr>
              <w:t>вт.ч</w:t>
            </w:r>
            <w:proofErr w:type="spellEnd"/>
            <w:r w:rsidRPr="003B7E24">
              <w:rPr>
                <w:rFonts w:ascii="Times New Roman" w:hAnsi="Times New Roman"/>
                <w:sz w:val="24"/>
                <w:szCs w:val="24"/>
              </w:rPr>
              <w:t>. с лицами, осужденными к на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казаниям и мерам уголовно-правового ха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рактера без изоляции от общества, лицами, освободившимися из мест лишения свободы, вовлечение в работу по выявлению и устранению причини условий, способст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вующих совершению преступлений на тер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ритории соответствующего муниципально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го образования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6B02F4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9E05E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 Льговского района, МО МВД Росси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 xml:space="preserve"> «Льговск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42D" w:rsidRPr="003B7E24" w:rsidTr="003B7E24">
        <w:trPr>
          <w:trHeight w:val="109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95442D" w:rsidRPr="003B7E24" w:rsidRDefault="0095442D" w:rsidP="003B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95442D" w:rsidRPr="003B7E24" w:rsidRDefault="0095442D" w:rsidP="003B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Организация охраны общественного по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рядка, обеспечение безопасности граждан в местах отдыха и оздоровления в период летней оздоровительной кампании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6B02F4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 Льговского района, МО МВД Росси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 xml:space="preserve"> «Льговск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42D" w:rsidRPr="003B7E24" w:rsidTr="003B7E24">
        <w:trPr>
          <w:trHeight w:val="157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95442D" w:rsidRPr="003B7E24" w:rsidRDefault="0095442D" w:rsidP="003B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95442D" w:rsidRPr="003B7E24" w:rsidRDefault="0095442D" w:rsidP="003B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Организация и проведение рейдов патру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лирования, дежурств на территории мун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ципальных образований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6B02F4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 Льговского района, МО МВД Росси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7E24">
              <w:rPr>
                <w:rFonts w:ascii="Times New Roman" w:hAnsi="Times New Roman"/>
                <w:sz w:val="24"/>
                <w:szCs w:val="24"/>
              </w:rPr>
              <w:lastRenderedPageBreak/>
              <w:t>«Льговск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42D" w:rsidRPr="003B7E24" w:rsidTr="003B7E24">
        <w:trPr>
          <w:trHeight w:val="204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lastRenderedPageBreak/>
              <w:t>3. Проведение межведомственных мероприятий антикоррупционной направленности</w:t>
            </w:r>
          </w:p>
        </w:tc>
      </w:tr>
      <w:tr w:rsidR="0095442D" w:rsidRPr="003B7E24" w:rsidTr="003B7E24">
        <w:trPr>
          <w:trHeight w:val="86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95442D" w:rsidRPr="003B7E24" w:rsidRDefault="0095442D" w:rsidP="003B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95442D" w:rsidRPr="003B7E24" w:rsidRDefault="0095442D" w:rsidP="003B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Проведение антикоррупционной эксперт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зы нормативных правовых актов и их про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ектов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6B02F4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7E24">
              <w:rPr>
                <w:rFonts w:ascii="Times New Roman" w:hAnsi="Times New Roman"/>
                <w:sz w:val="24"/>
                <w:szCs w:val="24"/>
              </w:rPr>
              <w:t>Льговская</w:t>
            </w:r>
            <w:proofErr w:type="spellEnd"/>
            <w:r w:rsidRPr="003B7E24">
              <w:rPr>
                <w:rFonts w:ascii="Times New Roman" w:hAnsi="Times New Roman"/>
                <w:sz w:val="24"/>
                <w:szCs w:val="24"/>
              </w:rPr>
              <w:t xml:space="preserve"> межрайонная прокуратура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42D" w:rsidRPr="003B7E24" w:rsidTr="003B7E24">
        <w:trPr>
          <w:trHeight w:val="187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95442D" w:rsidRPr="003B7E24" w:rsidRDefault="0095442D" w:rsidP="003B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95442D" w:rsidRPr="003B7E24" w:rsidRDefault="0095442D" w:rsidP="003B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Совершенствование методики выявления и</w:t>
            </w:r>
          </w:p>
          <w:p w:rsidR="0095442D" w:rsidRPr="003B7E24" w:rsidRDefault="0095442D" w:rsidP="003B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профилактики конфликта интересов, в том</w:t>
            </w:r>
          </w:p>
          <w:p w:rsidR="0095442D" w:rsidRPr="003B7E24" w:rsidRDefault="0095442D" w:rsidP="003B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B7E24">
              <w:rPr>
                <w:rFonts w:ascii="Times New Roman" w:hAnsi="Times New Roman"/>
                <w:sz w:val="24"/>
                <w:szCs w:val="24"/>
              </w:rPr>
              <w:t>числе</w:t>
            </w:r>
            <w:proofErr w:type="gramEnd"/>
            <w:r w:rsidRPr="003B7E24">
              <w:rPr>
                <w:rFonts w:ascii="Times New Roman" w:hAnsi="Times New Roman"/>
                <w:sz w:val="24"/>
                <w:szCs w:val="24"/>
              </w:rPr>
              <w:t xml:space="preserve"> после увольнения с </w:t>
            </w:r>
          </w:p>
          <w:p w:rsidR="0095442D" w:rsidRPr="003B7E24" w:rsidRDefault="0095442D" w:rsidP="003B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муниципальной службы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6B02F4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>, МО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42D" w:rsidRPr="003B7E24" w:rsidTr="003B7E24">
        <w:trPr>
          <w:trHeight w:val="133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95442D" w:rsidRPr="003B7E24" w:rsidRDefault="0095442D" w:rsidP="003B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95442D" w:rsidRPr="003B7E24" w:rsidRDefault="0095442D" w:rsidP="003B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Проведение мероприятий, направленных на профилактику взяточничества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6B02F4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 Льговского района, МО МВД Росси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 xml:space="preserve"> «Льговский», </w:t>
            </w:r>
            <w:proofErr w:type="spellStart"/>
            <w:r w:rsidRPr="003B7E24">
              <w:rPr>
                <w:rFonts w:ascii="Times New Roman" w:hAnsi="Times New Roman"/>
                <w:sz w:val="24"/>
                <w:szCs w:val="24"/>
              </w:rPr>
              <w:t>Льговская</w:t>
            </w:r>
            <w:proofErr w:type="spellEnd"/>
            <w:r w:rsidRPr="003B7E24">
              <w:rPr>
                <w:rFonts w:ascii="Times New Roman" w:hAnsi="Times New Roman"/>
                <w:sz w:val="24"/>
                <w:szCs w:val="24"/>
              </w:rPr>
              <w:t xml:space="preserve"> межрайонная прокуратура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42D" w:rsidRPr="003B7E24" w:rsidTr="003B7E24">
        <w:trPr>
          <w:trHeight w:val="219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95442D" w:rsidRPr="003B7E24" w:rsidRDefault="0095442D" w:rsidP="003B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95442D" w:rsidRPr="003B7E24" w:rsidRDefault="0095442D" w:rsidP="003B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Обеспечение информационной открытости органов местного само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управления, освещение в средствах массо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вой информации результатов их деятельно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сти по противодействию коррупции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6B02F4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>, МО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42D" w:rsidRPr="003B7E24" w:rsidTr="003B7E24">
        <w:trPr>
          <w:trHeight w:val="25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95442D" w:rsidRPr="003B7E24" w:rsidRDefault="0095442D" w:rsidP="003B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95442D" w:rsidRPr="003B7E24" w:rsidRDefault="0095442D" w:rsidP="003B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 xml:space="preserve">Проведение анализа мер направленных на противодействие </w:t>
            </w:r>
            <w:r w:rsidRPr="003B7E24">
              <w:rPr>
                <w:rFonts w:ascii="Times New Roman" w:hAnsi="Times New Roman"/>
                <w:sz w:val="24"/>
                <w:szCs w:val="24"/>
              </w:rPr>
              <w:lastRenderedPageBreak/>
              <w:t>коррупции, устранение административного давления со стороны должностных лиц органов местного самоуправления и областных контролирующих структур при</w:t>
            </w:r>
          </w:p>
          <w:p w:rsidR="0095442D" w:rsidRPr="003B7E24" w:rsidRDefault="0095442D" w:rsidP="003B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B7E24">
              <w:rPr>
                <w:rFonts w:ascii="Times New Roman" w:hAnsi="Times New Roman"/>
                <w:sz w:val="24"/>
                <w:szCs w:val="24"/>
              </w:rPr>
              <w:t>проведении</w:t>
            </w:r>
            <w:proofErr w:type="gramEnd"/>
            <w:r w:rsidRPr="003B7E24">
              <w:rPr>
                <w:rFonts w:ascii="Times New Roman" w:hAnsi="Times New Roman"/>
                <w:sz w:val="24"/>
                <w:szCs w:val="24"/>
              </w:rPr>
              <w:t xml:space="preserve"> проверок хозяйствующих</w:t>
            </w:r>
          </w:p>
          <w:p w:rsidR="0095442D" w:rsidRPr="003B7E24" w:rsidRDefault="0095442D" w:rsidP="003B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субъектов, предупреждение и пресечение</w:t>
            </w:r>
          </w:p>
          <w:p w:rsidR="0095442D" w:rsidRPr="003B7E24" w:rsidRDefault="0095442D" w:rsidP="003B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нарушений прав предпринимателей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6B02F4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ской област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>, МО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, МО МВД Росси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 xml:space="preserve"> «Льговский», </w:t>
            </w:r>
            <w:proofErr w:type="spellStart"/>
            <w:r w:rsidRPr="003B7E24">
              <w:rPr>
                <w:rFonts w:ascii="Times New Roman" w:hAnsi="Times New Roman"/>
                <w:sz w:val="24"/>
                <w:szCs w:val="24"/>
              </w:rPr>
              <w:t>Льговская</w:t>
            </w:r>
            <w:proofErr w:type="spellEnd"/>
            <w:r w:rsidRPr="003B7E24">
              <w:rPr>
                <w:rFonts w:ascii="Times New Roman" w:hAnsi="Times New Roman"/>
                <w:sz w:val="24"/>
                <w:szCs w:val="24"/>
              </w:rPr>
              <w:t xml:space="preserve"> межрайонная прокуратура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42D" w:rsidRPr="003B7E24" w:rsidTr="003B7E24">
        <w:trPr>
          <w:trHeight w:val="11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95442D" w:rsidRPr="003B7E24" w:rsidRDefault="0095442D" w:rsidP="003B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95442D" w:rsidRPr="003B7E24" w:rsidRDefault="0095442D" w:rsidP="003B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Освещение в средствах массовой информа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ции выявленных фактов коррупции, ее причин и условий, нанесенного обществу и государству ущерба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6B02F4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>, МО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2F4" w:rsidRPr="003B7E24" w:rsidTr="006B02F4">
        <w:trPr>
          <w:trHeight w:val="203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6B02F4" w:rsidRPr="003B7E24" w:rsidRDefault="006B02F4" w:rsidP="006B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6B02F4" w:rsidRPr="003B7E24" w:rsidRDefault="006B02F4" w:rsidP="006B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Размещение на официальном сайте Адм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 xml:space="preserve">нистрации Льговского района информации о </w:t>
            </w:r>
            <w:proofErr w:type="gramStart"/>
            <w:r w:rsidRPr="003B7E24">
              <w:rPr>
                <w:rFonts w:ascii="Times New Roman" w:hAnsi="Times New Roman"/>
                <w:sz w:val="24"/>
                <w:szCs w:val="24"/>
              </w:rPr>
              <w:t>ходе  выполнения</w:t>
            </w:r>
            <w:proofErr w:type="gramEnd"/>
            <w:r w:rsidRPr="003B7E24">
              <w:rPr>
                <w:rFonts w:ascii="Times New Roman" w:hAnsi="Times New Roman"/>
                <w:sz w:val="24"/>
                <w:szCs w:val="24"/>
              </w:rPr>
              <w:t xml:space="preserve"> мероприятий настоя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щей Программы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71335D" w:rsidRDefault="0071335D" w:rsidP="006B02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2F4" w:rsidRDefault="006B02F4" w:rsidP="006B02F4">
            <w:r w:rsidRPr="00463B3B"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2F4" w:rsidRPr="003B7E24" w:rsidTr="006B02F4">
        <w:trPr>
          <w:trHeight w:val="203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6B02F4" w:rsidRPr="003B7E24" w:rsidRDefault="006B02F4" w:rsidP="006B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6B02F4" w:rsidRPr="003B7E24" w:rsidRDefault="006B02F4" w:rsidP="006B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Проведение анализа поступивших в Адм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нистрацию Льговского района обращений граждан и организаций, содержащих ин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формацию о коррупционных проявлениях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71335D" w:rsidRDefault="0071335D" w:rsidP="006B02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2F4" w:rsidRDefault="006B02F4" w:rsidP="006B02F4">
            <w:r w:rsidRPr="00463B3B"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2F4" w:rsidRPr="003B7E24" w:rsidTr="006B02F4">
        <w:trPr>
          <w:trHeight w:val="219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6B02F4" w:rsidRPr="003B7E24" w:rsidRDefault="006B02F4" w:rsidP="006B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6B02F4" w:rsidRPr="003B7E24" w:rsidRDefault="006B02F4" w:rsidP="006B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Обеспечение реализации Федерального закона от 5 апреля 2013 года № 44-ФЗ «О контрактной системе в сфере закупок това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ров, работ, услуг для обеспечения государ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 xml:space="preserve">ственных и муниципальных нужд» и иных нормативных </w:t>
            </w:r>
            <w:r w:rsidRPr="003B7E24">
              <w:rPr>
                <w:rFonts w:ascii="Times New Roman" w:hAnsi="Times New Roman"/>
                <w:sz w:val="24"/>
                <w:szCs w:val="24"/>
              </w:rPr>
              <w:lastRenderedPageBreak/>
              <w:t>правовых актов о контракт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ной системе в сфере закупок товаров, ра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бот, услуг для обеспечения государствен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ных нужд, анализ выявленных нарушений в этой сфере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71335D" w:rsidRDefault="0071335D" w:rsidP="006B02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2F4" w:rsidRDefault="006B02F4" w:rsidP="006B02F4">
            <w:r w:rsidRPr="00463B3B"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2F4" w:rsidRPr="003B7E24" w:rsidTr="006B02F4">
        <w:trPr>
          <w:trHeight w:val="133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6B02F4" w:rsidRPr="003B7E24" w:rsidRDefault="006B02F4" w:rsidP="006B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10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6B02F4" w:rsidRPr="003B7E24" w:rsidRDefault="006B02F4" w:rsidP="006B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Развитие в учреждениях района «Телефон доверия»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6B02F4" w:rsidRDefault="006B02F4" w:rsidP="006B02F4">
            <w:r w:rsidRPr="00A35E7F"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2F4" w:rsidRPr="003B7E24" w:rsidTr="006B02F4">
        <w:trPr>
          <w:trHeight w:val="141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6B02F4" w:rsidRPr="003B7E24" w:rsidRDefault="006B02F4" w:rsidP="006B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1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6B02F4" w:rsidRPr="003B7E24" w:rsidRDefault="006B02F4" w:rsidP="006B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Ежеквартальное обобщение вопросов пра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воприменительной практики по результа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там вступивших в законную силу решений судов, арбитражных судов о признании недействительными не нормативных право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вых актов, незаконными решений и дейст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вий (бездействия) органов местного самоуправления района, подведомственных им орган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заций и их должностных лиц в целях выра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ботки и принятия мер по предупреждению и устранению причин выявленных наруше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ний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71335D" w:rsidRDefault="0071335D" w:rsidP="006B02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335D" w:rsidRDefault="0071335D" w:rsidP="006B02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335D" w:rsidRDefault="0071335D" w:rsidP="006B02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335D" w:rsidRDefault="0071335D" w:rsidP="006B02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2F4" w:rsidRDefault="006B02F4" w:rsidP="006B02F4">
            <w:r w:rsidRPr="00A35E7F"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42D" w:rsidRPr="003B7E24" w:rsidTr="003B7E24">
        <w:trPr>
          <w:trHeight w:val="219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4. Осуществление межведомственного взаимодействия по противодействию экстремизму и терроризму на территории Льговского района, организованной преступ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ности</w:t>
            </w:r>
          </w:p>
        </w:tc>
      </w:tr>
      <w:tr w:rsidR="0095442D" w:rsidRPr="003B7E24" w:rsidTr="003B7E24">
        <w:trPr>
          <w:trHeight w:val="157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95442D" w:rsidRPr="003B7E24" w:rsidRDefault="0095442D" w:rsidP="003B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95442D" w:rsidRPr="003B7E24" w:rsidRDefault="0095442D" w:rsidP="003B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Систематическое рассмотрение вопросов состояния работы в сфере противодействия террориз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му и экстремизму на заседаниях антитеррористической комиссии Льговского района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6B02F4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нтитеррористическая комисс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 xml:space="preserve">, МО МВД «Льговский», УФСБ России по </w:t>
            </w:r>
            <w:r w:rsidRPr="003B7E24">
              <w:rPr>
                <w:rFonts w:ascii="Times New Roman" w:hAnsi="Times New Roman"/>
                <w:sz w:val="24"/>
                <w:szCs w:val="24"/>
              </w:rPr>
              <w:lastRenderedPageBreak/>
              <w:t>Курчатовскому и Льговскому району Курской области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42D" w:rsidRPr="003B7E24" w:rsidTr="003B7E24">
        <w:trPr>
          <w:trHeight w:val="172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95442D" w:rsidRPr="003B7E24" w:rsidRDefault="0095442D" w:rsidP="003B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95442D" w:rsidRPr="003B7E24" w:rsidRDefault="0095442D" w:rsidP="003B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Совершенствование форм и методов меж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ведомственного противодействия экстремизму и терроризму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6B02F4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УФСБ России по</w:t>
            </w:r>
          </w:p>
          <w:p w:rsidR="0095442D" w:rsidRPr="003B7E24" w:rsidRDefault="0095442D" w:rsidP="003B7E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 xml:space="preserve">Курчатовскому и Льговскому району Курской области; </w:t>
            </w:r>
            <w:proofErr w:type="spellStart"/>
            <w:r w:rsidRPr="003B7E24">
              <w:rPr>
                <w:rFonts w:ascii="Times New Roman" w:hAnsi="Times New Roman"/>
                <w:sz w:val="24"/>
                <w:szCs w:val="24"/>
              </w:rPr>
              <w:t>Льговская</w:t>
            </w:r>
            <w:proofErr w:type="spellEnd"/>
            <w:r w:rsidRPr="003B7E24">
              <w:rPr>
                <w:rFonts w:ascii="Times New Roman" w:hAnsi="Times New Roman"/>
                <w:sz w:val="24"/>
                <w:szCs w:val="24"/>
              </w:rPr>
              <w:t xml:space="preserve"> межрайонная</w:t>
            </w:r>
          </w:p>
          <w:p w:rsidR="0095442D" w:rsidRPr="003B7E24" w:rsidRDefault="0095442D" w:rsidP="003B7E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прокуратура (по согласованию); МО МВД «Льговский» (по согласованию);</w:t>
            </w:r>
          </w:p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 xml:space="preserve">ОНД по г. Льгову, Льговскому и </w:t>
            </w:r>
            <w:proofErr w:type="spellStart"/>
            <w:r w:rsidRPr="003B7E24">
              <w:rPr>
                <w:rFonts w:ascii="Times New Roman" w:hAnsi="Times New Roman"/>
                <w:sz w:val="24"/>
                <w:szCs w:val="24"/>
              </w:rPr>
              <w:t>Конышевскому</w:t>
            </w:r>
            <w:proofErr w:type="spellEnd"/>
            <w:r w:rsidRPr="003B7E24">
              <w:rPr>
                <w:rFonts w:ascii="Times New Roman" w:hAnsi="Times New Roman"/>
                <w:sz w:val="24"/>
                <w:szCs w:val="24"/>
              </w:rPr>
              <w:t xml:space="preserve"> району (по согласованию)</w:t>
            </w:r>
          </w:p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2F4" w:rsidRPr="003B7E24" w:rsidTr="003B7E24">
        <w:trPr>
          <w:trHeight w:val="234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6B02F4" w:rsidRPr="003B7E24" w:rsidRDefault="006B02F4" w:rsidP="006B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6B02F4" w:rsidRPr="003B7E24" w:rsidRDefault="006B02F4" w:rsidP="006B02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Проведение комплекса мероприятий по выявлению общественных, религиозных организаций, объединений и лиц, совершающих правонарушения экстремистской направленности, осуществление их постановки на учет, принятие к ним мер, предусмотренных законодательством РФ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71335D" w:rsidRDefault="0071335D" w:rsidP="006B02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335D" w:rsidRDefault="0071335D" w:rsidP="006B02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2F4" w:rsidRDefault="006B02F4" w:rsidP="006B02F4">
            <w:r w:rsidRPr="0050324A"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</w:tcPr>
          <w:p w:rsidR="006B02F4" w:rsidRPr="003B7E24" w:rsidRDefault="006B02F4" w:rsidP="006B02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УФСБ России по</w:t>
            </w:r>
          </w:p>
          <w:p w:rsidR="006B02F4" w:rsidRPr="003B7E24" w:rsidRDefault="006B02F4" w:rsidP="006B02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Курчатовскому и Льговскому району Курской области (по согласованию);  МО МВД «Льговский» (по согласованию);</w:t>
            </w:r>
          </w:p>
          <w:p w:rsidR="006B02F4" w:rsidRPr="003B7E24" w:rsidRDefault="006B02F4" w:rsidP="006B02F4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2F4" w:rsidRPr="003B7E24" w:rsidTr="003B7E24">
        <w:trPr>
          <w:trHeight w:val="234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6B02F4" w:rsidRPr="003B7E24" w:rsidRDefault="006B02F4" w:rsidP="006B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6B02F4" w:rsidRPr="003B7E24" w:rsidRDefault="006B02F4" w:rsidP="006B02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обеспечению комплексной </w:t>
            </w:r>
            <w:r w:rsidRPr="003B7E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титеррористической и </w:t>
            </w:r>
            <w:proofErr w:type="gramStart"/>
            <w:r w:rsidRPr="003B7E24">
              <w:rPr>
                <w:rFonts w:ascii="Times New Roman" w:hAnsi="Times New Roman"/>
                <w:sz w:val="24"/>
                <w:szCs w:val="24"/>
              </w:rPr>
              <w:t>противопожарной  безопасности</w:t>
            </w:r>
            <w:proofErr w:type="gramEnd"/>
            <w:r w:rsidRPr="003B7E24">
              <w:rPr>
                <w:rFonts w:ascii="Times New Roman" w:hAnsi="Times New Roman"/>
                <w:sz w:val="24"/>
                <w:szCs w:val="24"/>
              </w:rPr>
              <w:t xml:space="preserve"> районных учреждений образования, культуры, подведомственных учреждений Администрации Льговского района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6B02F4" w:rsidRDefault="006B02F4" w:rsidP="006B02F4">
            <w:r w:rsidRPr="0050324A">
              <w:rPr>
                <w:rFonts w:ascii="Times New Roman" w:hAnsi="Times New Roman"/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</w:tcPr>
          <w:p w:rsidR="006B02F4" w:rsidRPr="003B7E24" w:rsidRDefault="006B02F4" w:rsidP="006B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ской област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 xml:space="preserve">МО МВД «Льговский» (по согласованию); ОНД по г. Льгову, Льговскому и </w:t>
            </w:r>
            <w:proofErr w:type="spellStart"/>
            <w:r w:rsidRPr="003B7E24">
              <w:rPr>
                <w:rFonts w:ascii="Times New Roman" w:hAnsi="Times New Roman"/>
                <w:sz w:val="24"/>
                <w:szCs w:val="24"/>
              </w:rPr>
              <w:t>Конышевскому</w:t>
            </w:r>
            <w:proofErr w:type="spellEnd"/>
            <w:r w:rsidRPr="003B7E24">
              <w:rPr>
                <w:rFonts w:ascii="Times New Roman" w:hAnsi="Times New Roman"/>
                <w:sz w:val="24"/>
                <w:szCs w:val="24"/>
              </w:rPr>
              <w:t xml:space="preserve"> району (по </w:t>
            </w:r>
            <w:proofErr w:type="gramStart"/>
            <w:r w:rsidRPr="003B7E24">
              <w:rPr>
                <w:rFonts w:ascii="Times New Roman" w:hAnsi="Times New Roman"/>
                <w:sz w:val="24"/>
                <w:szCs w:val="24"/>
              </w:rPr>
              <w:t xml:space="preserve">согласованию)  </w:t>
            </w:r>
            <w:proofErr w:type="gramEnd"/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2F4" w:rsidRPr="003B7E24" w:rsidTr="006B02F4">
        <w:trPr>
          <w:trHeight w:val="172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6B02F4" w:rsidRPr="003B7E24" w:rsidRDefault="006B02F4" w:rsidP="006B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6B02F4" w:rsidRPr="003B7E24" w:rsidRDefault="006B02F4" w:rsidP="006B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Демонстрация учебных фильмов по ант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террористической тематике в учреждениях образования Льговского района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71335D" w:rsidRDefault="0071335D" w:rsidP="006B02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2F4" w:rsidRDefault="006B02F4" w:rsidP="006B02F4">
            <w:r w:rsidRPr="00814E77"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>, руководители ОУ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2F4" w:rsidRPr="003B7E24" w:rsidTr="006B02F4">
        <w:trPr>
          <w:trHeight w:val="141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6B02F4" w:rsidRPr="003B7E24" w:rsidRDefault="006B02F4" w:rsidP="006B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6B02F4" w:rsidRPr="003B7E24" w:rsidRDefault="006B02F4" w:rsidP="006B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Развитие военно-патриотического направ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ления среди несовершеннолетних граждан в возрасте от 14 до 18 лет: организация ремонтно-восстановительных работ по приведению в порядок мемориалов, памят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ников и обелисков воинской славы, благо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устройство прилегающих территорий, мест захоронения защитников Отечества; прове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дение мероприятий по оказанию социаль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ной помощи ветеранам ВОВ</w:t>
            </w:r>
            <w:proofErr w:type="gramStart"/>
            <w:r w:rsidRPr="003B7E24">
              <w:rPr>
                <w:rFonts w:ascii="Times New Roman" w:hAnsi="Times New Roman"/>
                <w:sz w:val="24"/>
                <w:szCs w:val="24"/>
              </w:rPr>
              <w:t>. семьям</w:t>
            </w:r>
            <w:proofErr w:type="gramEnd"/>
            <w:r w:rsidRPr="003B7E24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гибших воинов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71335D" w:rsidRDefault="0071335D" w:rsidP="006B02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335D" w:rsidRDefault="0071335D" w:rsidP="006B02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335D" w:rsidRDefault="0071335D" w:rsidP="006B02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335D" w:rsidRDefault="0071335D" w:rsidP="006B02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2F4" w:rsidRDefault="006B02F4" w:rsidP="006B02F4">
            <w:r w:rsidRPr="00814E77"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, руководители ОУ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42D" w:rsidRPr="003B7E24" w:rsidTr="003B7E24">
        <w:trPr>
          <w:trHeight w:val="187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spellStart"/>
            <w:r w:rsidRPr="003B7E24">
              <w:rPr>
                <w:rFonts w:ascii="Times New Roman" w:hAnsi="Times New Roman"/>
                <w:sz w:val="24"/>
                <w:szCs w:val="24"/>
              </w:rPr>
              <w:t>Осушествление</w:t>
            </w:r>
            <w:proofErr w:type="spellEnd"/>
            <w:r w:rsidRPr="003B7E24">
              <w:rPr>
                <w:rFonts w:ascii="Times New Roman" w:hAnsi="Times New Roman"/>
                <w:sz w:val="24"/>
                <w:szCs w:val="24"/>
              </w:rPr>
              <w:t xml:space="preserve"> работы по профилактике преступлений и иных правонарушений в молодежной среде</w:t>
            </w:r>
          </w:p>
        </w:tc>
      </w:tr>
      <w:tr w:rsidR="0095442D" w:rsidRPr="003B7E24" w:rsidTr="003B7E24">
        <w:trPr>
          <w:trHeight w:val="149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95442D" w:rsidRPr="00BB58EE" w:rsidRDefault="0095442D" w:rsidP="003B7E24">
            <w:pPr>
              <w:shd w:val="clear" w:color="auto" w:fill="FFFFFF"/>
              <w:spacing w:after="0" w:line="240" w:lineRule="auto"/>
              <w:ind w:left="77"/>
              <w:rPr>
                <w:rFonts w:ascii="Times New Roman" w:hAnsi="Times New Roman"/>
                <w:sz w:val="24"/>
                <w:szCs w:val="24"/>
              </w:rPr>
            </w:pPr>
            <w:r w:rsidRPr="00BB58EE">
              <w:rPr>
                <w:rFonts w:ascii="Times New Roman" w:hAnsi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95442D" w:rsidRPr="003B7E24" w:rsidRDefault="0095442D" w:rsidP="003B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Организация взаимодействия с руковод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телями молодежных общественных организаций, политических партий и объедине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</w:r>
            <w:r w:rsidRPr="003B7E24">
              <w:rPr>
                <w:rFonts w:ascii="Times New Roman" w:hAnsi="Times New Roman"/>
                <w:sz w:val="24"/>
                <w:szCs w:val="24"/>
              </w:rPr>
              <w:lastRenderedPageBreak/>
              <w:t>ний, руководителями и духовными лиде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рами религиозных организаций по проф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лактике преступлений и иных правонару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шений среди молодежи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6B02F4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2F4" w:rsidRPr="003B7E24" w:rsidTr="006B02F4">
        <w:trPr>
          <w:trHeight w:val="203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6B02F4" w:rsidRPr="003B7E24" w:rsidRDefault="006B02F4" w:rsidP="006B02F4">
            <w:pPr>
              <w:shd w:val="clear" w:color="auto" w:fill="FFFFFF"/>
              <w:spacing w:after="0" w:line="240" w:lineRule="auto"/>
              <w:ind w:left="86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6B02F4" w:rsidRPr="003B7E24" w:rsidRDefault="006B02F4" w:rsidP="006B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Создание условий для вовлечения молоде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жи в активную общественную деятель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ность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6B02F4" w:rsidRDefault="00FF3C33" w:rsidP="006B02F4">
            <w:r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2F4" w:rsidRPr="003B7E24" w:rsidTr="006B02F4">
        <w:trPr>
          <w:trHeight w:val="133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6B02F4" w:rsidRPr="003B7E24" w:rsidRDefault="006B02F4" w:rsidP="006B02F4">
            <w:pPr>
              <w:shd w:val="clear" w:color="auto" w:fill="FFFFFF"/>
              <w:spacing w:after="0" w:line="240" w:lineRule="auto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6B02F4" w:rsidRPr="003B7E24" w:rsidRDefault="006B02F4" w:rsidP="006B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Профилактика асоциальных явлений в мо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лодежной среде, формирование механиз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мов поддержки и реабилитации молодежи, находящейся в трудной жизненной ситуа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ции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71335D" w:rsidRDefault="0071335D" w:rsidP="006B02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2F4" w:rsidRDefault="00FF3C33" w:rsidP="006B02F4">
            <w:r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2F4" w:rsidRPr="003B7E24" w:rsidTr="006B02F4">
        <w:trPr>
          <w:trHeight w:val="165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6B02F4" w:rsidRPr="003B7E24" w:rsidRDefault="006B02F4" w:rsidP="006B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6B02F4" w:rsidRPr="003B7E24" w:rsidRDefault="006B02F4" w:rsidP="009F0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 xml:space="preserve"> Гражданско-патриотическое воспитание и допризывная подготовка молодежи. Фор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мирование российской идентичности и толерантности в молодежной среде</w:t>
            </w:r>
            <w:r w:rsidR="00E064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71335D" w:rsidRDefault="0071335D" w:rsidP="006B02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2F4" w:rsidRDefault="00FF3C33" w:rsidP="006B02F4">
            <w:r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2F4" w:rsidRPr="003B7E24" w:rsidTr="006B02F4">
        <w:trPr>
          <w:trHeight w:val="235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6B02F4" w:rsidRPr="003B7E24" w:rsidRDefault="006B02F4" w:rsidP="006B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6B02F4" w:rsidRPr="003B7E24" w:rsidRDefault="006B02F4" w:rsidP="006B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Проведение анализа ситуации с преступ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лениями и правонарушениями, совершен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ными подростками в Льговском районе</w:t>
            </w:r>
          </w:p>
          <w:p w:rsidR="006B02F4" w:rsidRPr="003B7E24" w:rsidRDefault="006B02F4" w:rsidP="006B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71335D" w:rsidRDefault="0071335D" w:rsidP="006B02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2F4" w:rsidRDefault="00FF3C33" w:rsidP="006B02F4">
            <w:r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>, МО МВД РФ «Льговский»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2F4" w:rsidRPr="003B7E24" w:rsidTr="006B02F4">
        <w:trPr>
          <w:trHeight w:val="141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6B02F4" w:rsidRPr="003B7E24" w:rsidRDefault="006B02F4" w:rsidP="006B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6B02F4" w:rsidRPr="003B7E24" w:rsidRDefault="006B02F4" w:rsidP="006B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Организация и проведение районных ак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ций по выявлению детей, нуждающихся в защите государства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71335D" w:rsidRDefault="0071335D" w:rsidP="006B02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2F4" w:rsidRDefault="00FF3C33" w:rsidP="006B02F4">
            <w:r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2F4" w:rsidRPr="003B7E24" w:rsidTr="006B02F4">
        <w:trPr>
          <w:trHeight w:val="149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6B02F4" w:rsidRPr="003B7E24" w:rsidRDefault="006B02F4" w:rsidP="006B02F4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6B02F4" w:rsidRPr="003B7E24" w:rsidRDefault="006B02F4" w:rsidP="006B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Обеспечение на территории Льговского района взаимодействия органов и учрежде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ний системы профилактики безнадзорно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 xml:space="preserve">сти и </w:t>
            </w:r>
            <w:r w:rsidRPr="003B7E24">
              <w:rPr>
                <w:rFonts w:ascii="Times New Roman" w:hAnsi="Times New Roman"/>
                <w:sz w:val="24"/>
                <w:szCs w:val="24"/>
              </w:rPr>
              <w:lastRenderedPageBreak/>
              <w:t>правонарушений несовершеннолет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них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6B02F4" w:rsidRPr="0071335D" w:rsidRDefault="00FF3C33" w:rsidP="006B0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9-2021</w:t>
            </w:r>
            <w:bookmarkStart w:id="0" w:name="_GoBack"/>
            <w:bookmarkEnd w:id="0"/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2F4" w:rsidRPr="003B7E24" w:rsidTr="006B02F4">
        <w:trPr>
          <w:trHeight w:val="117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6B02F4" w:rsidRPr="003B7E24" w:rsidRDefault="006B02F4" w:rsidP="006B02F4">
            <w:pPr>
              <w:shd w:val="clear" w:color="auto" w:fill="FFFFFF"/>
              <w:spacing w:after="0" w:line="240" w:lineRule="auto"/>
              <w:ind w:left="86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lastRenderedPageBreak/>
              <w:t>5.8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6B02F4" w:rsidRPr="003B7E24" w:rsidRDefault="006B02F4" w:rsidP="006B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Осуществление мероприятий по своевре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менному выявлению несовершеннолетних и семей, находящихся в социально опасном положении, организации их социально-педагогической реабилитации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71335D" w:rsidRDefault="0071335D" w:rsidP="006B02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2F4" w:rsidRDefault="006B02F4" w:rsidP="006B02F4">
            <w:r w:rsidRPr="0034105E"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2F4" w:rsidRPr="003B7E24" w:rsidTr="006B02F4">
        <w:trPr>
          <w:trHeight w:val="235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6B02F4" w:rsidRPr="003B7E24" w:rsidRDefault="006B02F4" w:rsidP="006B02F4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5.9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6B02F4" w:rsidRPr="003B7E24" w:rsidRDefault="006B02F4" w:rsidP="006B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Проведение мониторинга жизнеустройства и занятости несовершеннолетних, освобо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жденных из учреждений уголовно-исполнительной системы, вернувшихся из специальных учебно-воспитательных уч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реждений закрытою типа и осужденных условно, их местонахождения и занятости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71335D" w:rsidRDefault="0071335D" w:rsidP="006B02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2F4" w:rsidRDefault="006B02F4" w:rsidP="006B02F4">
            <w:r w:rsidRPr="0034105E"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>, МО Льговского района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2F4" w:rsidRPr="003B7E24" w:rsidTr="006B02F4">
        <w:trPr>
          <w:trHeight w:val="86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6B02F4" w:rsidRPr="003B7E24" w:rsidRDefault="006B02F4" w:rsidP="006B02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pacing w:val="-14"/>
                <w:sz w:val="24"/>
                <w:szCs w:val="24"/>
              </w:rPr>
              <w:t>5.10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6B02F4" w:rsidRPr="003B7E24" w:rsidRDefault="006B02F4" w:rsidP="006B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Обеспечение постоянного учета и охвата индивидуальной профилактической рабо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той по предупреждению совершения пра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вонарушений и антиобщественных дейст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вий несовершеннолетних и родителей или иных законных представителей, находящихся в социально опасном положении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71335D" w:rsidRDefault="0071335D" w:rsidP="006B02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335D" w:rsidRDefault="0071335D" w:rsidP="006B02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2F4" w:rsidRDefault="006B02F4" w:rsidP="006B02F4">
            <w:r w:rsidRPr="0034105E"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>, МО МВД «Льговский»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2F4" w:rsidRPr="003B7E24" w:rsidTr="006B02F4">
        <w:trPr>
          <w:trHeight w:val="235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6B02F4" w:rsidRPr="003B7E24" w:rsidRDefault="006B02F4" w:rsidP="006B02F4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4"/>
                <w:sz w:val="24"/>
                <w:szCs w:val="24"/>
              </w:rPr>
              <w:t>5.11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6B02F4" w:rsidRPr="003B7E24" w:rsidRDefault="006B02F4" w:rsidP="006B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Организация проведения практических занятий и (или) семинаров в образователь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ных организациях с привлечением работ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 xml:space="preserve">ников судов, прокуратуры, </w:t>
            </w:r>
            <w:r w:rsidRPr="003B7E24">
              <w:rPr>
                <w:rFonts w:ascii="Times New Roman" w:hAnsi="Times New Roman"/>
                <w:sz w:val="24"/>
                <w:szCs w:val="24"/>
              </w:rPr>
              <w:lastRenderedPageBreak/>
              <w:t>других право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охранительных органов по проблемам профилактики безнадзорности и правона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рушений среди несовершеннолетних и мо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лодежи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71335D" w:rsidRDefault="0071335D" w:rsidP="006B02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2F4" w:rsidRDefault="006B02F4" w:rsidP="006B02F4">
            <w:r w:rsidRPr="0034105E"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>, руководители ОУ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2F4" w:rsidRPr="003B7E24" w:rsidTr="006B02F4">
        <w:trPr>
          <w:trHeight w:val="149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6B02F4" w:rsidRPr="003B7E24" w:rsidRDefault="006B02F4" w:rsidP="006B02F4">
            <w:pPr>
              <w:shd w:val="clear" w:color="auto" w:fill="FFFFFF"/>
              <w:spacing w:after="0" w:line="240" w:lineRule="auto"/>
              <w:ind w:left="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7"/>
                <w:sz w:val="24"/>
                <w:szCs w:val="24"/>
              </w:rPr>
              <w:lastRenderedPageBreak/>
              <w:t>5.12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6B02F4" w:rsidRPr="003B7E24" w:rsidRDefault="006B02F4" w:rsidP="00A03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Организация досуга, отдыха и занятости несовершеннолетних и молодежи во вне учебное время, создание дополнительных клубов, секций по месту жительства; обес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печение деятельности клубных формиро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ваний</w:t>
            </w:r>
            <w:proofErr w:type="gramStart"/>
            <w:r w:rsidRPr="003B7E24">
              <w:rPr>
                <w:rFonts w:ascii="Times New Roman" w:hAnsi="Times New Roman"/>
                <w:sz w:val="24"/>
                <w:szCs w:val="24"/>
              </w:rPr>
              <w:t>. спортивных</w:t>
            </w:r>
            <w:proofErr w:type="gramEnd"/>
            <w:r w:rsidRPr="003B7E24">
              <w:rPr>
                <w:rFonts w:ascii="Times New Roman" w:hAnsi="Times New Roman"/>
                <w:sz w:val="24"/>
                <w:szCs w:val="24"/>
              </w:rPr>
              <w:t xml:space="preserve"> залов, работающих на бесплатной основе; организация работы</w:t>
            </w:r>
          </w:p>
          <w:p w:rsidR="006B02F4" w:rsidRPr="003B7E24" w:rsidRDefault="006B02F4" w:rsidP="00A03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B7E24">
              <w:rPr>
                <w:rFonts w:ascii="Times New Roman" w:hAnsi="Times New Roman"/>
                <w:sz w:val="24"/>
                <w:szCs w:val="24"/>
              </w:rPr>
              <w:t>отрядов</w:t>
            </w:r>
            <w:proofErr w:type="gramEnd"/>
            <w:r w:rsidRPr="003B7E24">
              <w:rPr>
                <w:rFonts w:ascii="Times New Roman" w:hAnsi="Times New Roman"/>
                <w:sz w:val="24"/>
                <w:szCs w:val="24"/>
              </w:rPr>
              <w:t xml:space="preserve"> экологической, историко-краеведческой, археологической, право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славной направленности среди подрост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купка специальной продукции (кубков, медалей, призов), сувениров, памятных подарков</w:t>
            </w:r>
            <w:r w:rsidR="00A034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0340B" w:rsidRPr="00A034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летов на культурно-развлекательные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71335D" w:rsidRDefault="0071335D" w:rsidP="006B02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335D" w:rsidRDefault="0071335D" w:rsidP="006B02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335D" w:rsidRDefault="0071335D" w:rsidP="006B02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2F4" w:rsidRDefault="00A0340B" w:rsidP="006B02F4">
            <w:r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</w:t>
            </w:r>
            <w:r>
              <w:rPr>
                <w:rFonts w:ascii="Times New Roman" w:hAnsi="Times New Roman"/>
                <w:sz w:val="24"/>
                <w:szCs w:val="24"/>
              </w:rPr>
              <w:t>а Курской област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>, руковод</w:t>
            </w:r>
            <w:r>
              <w:rPr>
                <w:rFonts w:ascii="Times New Roman" w:hAnsi="Times New Roman"/>
                <w:sz w:val="24"/>
                <w:szCs w:val="24"/>
              </w:rPr>
              <w:t>ители ОУ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Бюджет муниципального района «Льговский район»</w:t>
            </w: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A0340B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A0340B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A0340B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A0340B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2F4" w:rsidRPr="003B7E24" w:rsidTr="006B02F4">
        <w:trPr>
          <w:trHeight w:val="203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6B02F4" w:rsidRPr="003B7E24" w:rsidRDefault="006B02F4" w:rsidP="006B02F4">
            <w:pPr>
              <w:shd w:val="clear" w:color="auto" w:fill="FFFFFF"/>
              <w:spacing w:after="0" w:line="240" w:lineRule="auto"/>
              <w:ind w:left="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7"/>
                <w:sz w:val="24"/>
                <w:szCs w:val="24"/>
              </w:rPr>
              <w:t>5.13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6B02F4" w:rsidRPr="003B7E24" w:rsidRDefault="006B02F4" w:rsidP="006B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Духовно-нравственное воспитание детей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6B02F4" w:rsidRDefault="00A0340B" w:rsidP="006B02F4">
            <w:r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A0340B" w:rsidRDefault="006B02F4" w:rsidP="00A034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40B">
              <w:rPr>
                <w:rFonts w:ascii="Times New Roman" w:hAnsi="Times New Roman"/>
                <w:sz w:val="20"/>
                <w:szCs w:val="20"/>
              </w:rPr>
              <w:t>Администрация Льговского района Курской области, руководители ОУ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2F4" w:rsidRPr="003B7E24" w:rsidTr="006B02F4">
        <w:trPr>
          <w:trHeight w:val="156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6B02F4" w:rsidRPr="003B7E24" w:rsidRDefault="006B02F4" w:rsidP="006B02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4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6B02F4" w:rsidRPr="003B7E24" w:rsidRDefault="006B02F4" w:rsidP="006B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Организация работ для подростков по бла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гоустройству территорий, ремонту школ в каникулярное время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6B02F4" w:rsidRDefault="00A0340B" w:rsidP="006B02F4">
            <w:r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A0340B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40B">
              <w:rPr>
                <w:rFonts w:ascii="Times New Roman" w:hAnsi="Times New Roman"/>
                <w:sz w:val="20"/>
                <w:szCs w:val="20"/>
              </w:rPr>
              <w:t>Администрация Льговского района Курской области, руководители ОУ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2F4" w:rsidRPr="003B7E24" w:rsidTr="006B02F4">
        <w:trPr>
          <w:trHeight w:val="172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6B02F4" w:rsidRPr="003B7E24" w:rsidRDefault="006B02F4" w:rsidP="006B02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5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6B02F4" w:rsidRPr="00A0340B" w:rsidRDefault="006B02F4" w:rsidP="00A0340B">
            <w:pPr>
              <w:spacing w:after="0" w:line="240" w:lineRule="auto"/>
              <w:rPr>
                <w:rFonts w:ascii="Times New Roman" w:hAnsi="Times New Roman"/>
              </w:rPr>
            </w:pPr>
            <w:r w:rsidRPr="00A0340B">
              <w:rPr>
                <w:rFonts w:ascii="Times New Roman" w:hAnsi="Times New Roman"/>
              </w:rPr>
              <w:t>Организация оздоровления и занятости несовершеннолетних, находящихся в соци</w:t>
            </w:r>
            <w:r w:rsidRPr="00A0340B">
              <w:rPr>
                <w:rFonts w:ascii="Times New Roman" w:hAnsi="Times New Roman"/>
              </w:rPr>
              <w:softHyphen/>
              <w:t>ально опасном положении и состоящих на учете в комиссии по делам несовершеннолетних и защите</w:t>
            </w:r>
            <w:r w:rsidR="00A0340B">
              <w:rPr>
                <w:rFonts w:ascii="Times New Roman" w:hAnsi="Times New Roman"/>
              </w:rPr>
              <w:t xml:space="preserve"> </w:t>
            </w:r>
            <w:r w:rsidRPr="00A0340B">
              <w:rPr>
                <w:rFonts w:ascii="Times New Roman" w:hAnsi="Times New Roman"/>
              </w:rPr>
              <w:lastRenderedPageBreak/>
              <w:t>их прав и в органах внутренних дел в канику</w:t>
            </w:r>
            <w:r w:rsidRPr="00A0340B">
              <w:rPr>
                <w:rFonts w:ascii="Times New Roman" w:hAnsi="Times New Roman"/>
              </w:rPr>
              <w:softHyphen/>
              <w:t>лярное время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6B02F4" w:rsidRDefault="00A0340B" w:rsidP="006B02F4"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A0340B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40B">
              <w:rPr>
                <w:rFonts w:ascii="Times New Roman" w:hAnsi="Times New Roman"/>
                <w:sz w:val="20"/>
                <w:szCs w:val="20"/>
              </w:rPr>
              <w:t>Администрация Льговского района Курской области, руководители ОУ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2F4" w:rsidRPr="003B7E24" w:rsidTr="006B02F4">
        <w:trPr>
          <w:trHeight w:val="18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6B02F4" w:rsidRPr="003B7E24" w:rsidRDefault="006B02F4" w:rsidP="006B02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lastRenderedPageBreak/>
              <w:t>5.16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6B02F4" w:rsidRPr="003B7E24" w:rsidRDefault="006B02F4" w:rsidP="006B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Оказание консультационной помощи под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росткам 14 -18 лет в самоопределении на рынке труда (в поиске работы, выборе профессии)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71335D" w:rsidRDefault="0071335D" w:rsidP="006B02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2F4" w:rsidRDefault="006B02F4" w:rsidP="006B02F4">
            <w:r w:rsidRPr="00736201"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>, руководители ОУ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2F4" w:rsidRPr="003B7E24" w:rsidTr="006B02F4">
        <w:trPr>
          <w:trHeight w:val="187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6B02F4" w:rsidRPr="003B7E24" w:rsidRDefault="006B02F4" w:rsidP="006B02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5.17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6B02F4" w:rsidRPr="003B7E24" w:rsidRDefault="006B02F4" w:rsidP="006B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Организация целенаправленной разъясн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тельной работы в районных образователь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ных учреждениях об уголовной, админист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ративной ответственности несовершенно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летних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71335D" w:rsidRDefault="0071335D" w:rsidP="006B02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2F4" w:rsidRDefault="006B02F4" w:rsidP="006B02F4">
            <w:r w:rsidRPr="00736201"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>, руководители ОУ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2F4" w:rsidRPr="003B7E24" w:rsidTr="006B02F4">
        <w:trPr>
          <w:trHeight w:val="165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6B02F4" w:rsidRPr="003B7E24" w:rsidRDefault="006B02F4" w:rsidP="006B02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8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6B02F4" w:rsidRPr="003B7E24" w:rsidRDefault="006B02F4" w:rsidP="006B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Организация и проведение ежегодной ком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плексной оперативно-профилактической программы «Подросток»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71335D" w:rsidRDefault="0071335D" w:rsidP="006B02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2F4" w:rsidRDefault="006B02F4" w:rsidP="006B02F4">
            <w:r w:rsidRPr="00736201"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Льговского района Курской области 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2F4" w:rsidRPr="003B7E24" w:rsidTr="006B02F4">
        <w:trPr>
          <w:trHeight w:val="172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6B02F4" w:rsidRPr="003B7E24" w:rsidRDefault="006B02F4" w:rsidP="006B02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5.19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6B02F4" w:rsidRPr="003B7E24" w:rsidRDefault="006B02F4" w:rsidP="006B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вопросов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 xml:space="preserve"> организации вза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модействия органов и учреждений системы профилактики безнадзорности и правона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рушений несовершеннолетних Льговского района по социальной реабилитации несо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вершеннолетних, освобожденных из мест лишения свободы, вернувшихся из спец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альных учебно-воспитательных учрежде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ний закрытого типа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71335D" w:rsidRDefault="0071335D" w:rsidP="006B02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335D" w:rsidRDefault="0071335D" w:rsidP="006B02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2F4" w:rsidRDefault="006B02F4" w:rsidP="006B02F4">
            <w:r w:rsidRPr="00736201"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, МО МВД Росси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 xml:space="preserve"> «Льговский»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2F4" w:rsidRPr="003B7E24" w:rsidTr="006B02F4">
        <w:trPr>
          <w:trHeight w:val="164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6B02F4" w:rsidRPr="003B7E24" w:rsidRDefault="006B02F4" w:rsidP="006B02F4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3"/>
                <w:sz w:val="24"/>
                <w:szCs w:val="24"/>
              </w:rPr>
              <w:t>5.20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6B02F4" w:rsidRPr="003B7E24" w:rsidRDefault="006B02F4" w:rsidP="006B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Обеспечение постоянного учета и охвата индивидуальной профилактической рабо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той подростков, освобожденных из мест лишения свободы, вернувшихся из спец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альных учебно-</w:t>
            </w:r>
            <w:r w:rsidRPr="003B7E24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ьных учрежде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ний закрытого типа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6B02F4" w:rsidRDefault="006B02F4" w:rsidP="006B02F4">
            <w:r w:rsidRPr="00736201">
              <w:rPr>
                <w:rFonts w:ascii="Times New Roman" w:hAnsi="Times New Roman"/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>, МО Льговского района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42D" w:rsidRPr="003B7E24" w:rsidTr="003B7E24">
        <w:trPr>
          <w:trHeight w:val="188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95442D" w:rsidRPr="003B7E24" w:rsidRDefault="00D2227F" w:rsidP="00BB58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lastRenderedPageBreak/>
              <w:t>5.21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95442D" w:rsidRPr="003B7E24" w:rsidRDefault="0095442D" w:rsidP="003B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Реализация Закона Курской области «О</w:t>
            </w:r>
            <w:r w:rsidR="00BB58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>квотировании рабочих мест для отдельных</w:t>
            </w:r>
          </w:p>
          <w:p w:rsidR="0095442D" w:rsidRPr="003B7E24" w:rsidRDefault="0095442D" w:rsidP="003B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категорий молодежи в Курской области»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6B02F4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>, ОКУ ЦЗН г. Льгова и Льговского района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42D" w:rsidRPr="003B7E24" w:rsidTr="003B7E24">
        <w:trPr>
          <w:trHeight w:val="235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6. Осуществление деятельности по борьбе с пьянством, алкоголизмом, токсикоманией, наркоманией среди населения Льговского района</w:t>
            </w:r>
          </w:p>
        </w:tc>
      </w:tr>
      <w:tr w:rsidR="006B02F4" w:rsidRPr="003B7E24" w:rsidTr="006B02F4">
        <w:trPr>
          <w:trHeight w:val="86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6B02F4" w:rsidRPr="003B7E24" w:rsidRDefault="006B02F4" w:rsidP="006B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6B02F4" w:rsidRPr="003B7E24" w:rsidRDefault="006B02F4" w:rsidP="006B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Организация системы раннего выявления потребителей наркотиков в детско-подростковой и молодежной среде, среди водителей, управляющих транспортными средствами, лиц, занятых охранной деятельностью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71335D" w:rsidRDefault="0071335D" w:rsidP="006B02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2F4" w:rsidRDefault="006B02F4" w:rsidP="006B02F4">
            <w:r w:rsidRPr="002C35CB"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 xml:space="preserve">, МО МВД РФ «Льговский МУЗ </w:t>
            </w:r>
            <w:proofErr w:type="spellStart"/>
            <w:r w:rsidRPr="003B7E24">
              <w:rPr>
                <w:rFonts w:ascii="Times New Roman" w:hAnsi="Times New Roman"/>
                <w:sz w:val="24"/>
                <w:szCs w:val="24"/>
              </w:rPr>
              <w:t>Льговская</w:t>
            </w:r>
            <w:proofErr w:type="spellEnd"/>
            <w:r w:rsidRPr="003B7E24">
              <w:rPr>
                <w:rFonts w:ascii="Times New Roman" w:hAnsi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2F4" w:rsidRPr="003B7E24" w:rsidTr="006B02F4">
        <w:trPr>
          <w:trHeight w:val="203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6B02F4" w:rsidRPr="003B7E24" w:rsidRDefault="006B02F4" w:rsidP="006B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6B02F4" w:rsidRPr="003B7E24" w:rsidRDefault="006B02F4" w:rsidP="006B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ктивизация мероприятий вторичной ме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дицинской профилактики по формирова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 xml:space="preserve">нию у потребителей наркотиков мотивационных установок обращения за лечебно-консультативной </w:t>
            </w:r>
            <w:proofErr w:type="spellStart"/>
            <w:r w:rsidRPr="003B7E24">
              <w:rPr>
                <w:rFonts w:ascii="Times New Roman" w:hAnsi="Times New Roman"/>
                <w:sz w:val="24"/>
                <w:szCs w:val="24"/>
              </w:rPr>
              <w:t>помошью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71335D" w:rsidRDefault="0071335D" w:rsidP="006B02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2F4" w:rsidRDefault="006B02F4" w:rsidP="006B02F4">
            <w:r w:rsidRPr="002C35CB"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 xml:space="preserve">, МО МВД РФ «Льговский МУЗ </w:t>
            </w:r>
            <w:proofErr w:type="spellStart"/>
            <w:r w:rsidRPr="003B7E24">
              <w:rPr>
                <w:rFonts w:ascii="Times New Roman" w:hAnsi="Times New Roman"/>
                <w:sz w:val="24"/>
                <w:szCs w:val="24"/>
              </w:rPr>
              <w:t>Льговская</w:t>
            </w:r>
            <w:proofErr w:type="spellEnd"/>
            <w:r w:rsidRPr="003B7E24">
              <w:rPr>
                <w:rFonts w:ascii="Times New Roman" w:hAnsi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2F4" w:rsidRPr="003B7E24" w:rsidTr="006B02F4">
        <w:trPr>
          <w:trHeight w:val="234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6B02F4" w:rsidRPr="003B7E24" w:rsidRDefault="006B02F4" w:rsidP="006B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6B02F4" w:rsidRPr="003B7E24" w:rsidRDefault="006B02F4" w:rsidP="006B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Реализация среди молодежи антинаркот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ческих профилактических акций, исследо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 xml:space="preserve">ваний, форумов и других форм работы с молодежью. 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71335D" w:rsidRDefault="0071335D" w:rsidP="006B02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2F4" w:rsidRDefault="006B02F4" w:rsidP="006B02F4">
            <w:r w:rsidRPr="002C35CB"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>, руководители ОУ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2F4" w:rsidRPr="003B7E24" w:rsidTr="006B02F4">
        <w:trPr>
          <w:trHeight w:val="156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6B02F4" w:rsidRPr="003B7E24" w:rsidRDefault="006B02F4" w:rsidP="006B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6B02F4" w:rsidRPr="003B7E24" w:rsidRDefault="006B02F4" w:rsidP="006B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Организация и проведение антинаркотиче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ских спортивных массовых мероприятий среди учащихся образовательных учрежде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ний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6B02F4" w:rsidRDefault="006B02F4" w:rsidP="006B02F4">
            <w:r w:rsidRPr="002C35CB"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>, руководители ОУ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2F4" w:rsidRPr="003B7E24" w:rsidTr="006B02F4">
        <w:trPr>
          <w:trHeight w:val="203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6B02F4" w:rsidRPr="003B7E24" w:rsidRDefault="006B02F4" w:rsidP="006B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lastRenderedPageBreak/>
              <w:t>6.5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6B02F4" w:rsidRPr="003B7E24" w:rsidRDefault="006B02F4" w:rsidP="006B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Развитие комплексной системы поэтапной</w:t>
            </w:r>
          </w:p>
          <w:p w:rsidR="006B02F4" w:rsidRPr="003B7E24" w:rsidRDefault="006B02F4" w:rsidP="006B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B7E24">
              <w:rPr>
                <w:rFonts w:ascii="Times New Roman" w:hAnsi="Times New Roman"/>
                <w:sz w:val="24"/>
                <w:szCs w:val="24"/>
              </w:rPr>
              <w:t>медик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-социальной реабилитаци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о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>циализации</w:t>
            </w:r>
            <w:proofErr w:type="spellEnd"/>
            <w:r w:rsidRPr="003B7E24">
              <w:rPr>
                <w:rFonts w:ascii="Times New Roman" w:hAnsi="Times New Roman"/>
                <w:sz w:val="24"/>
                <w:szCs w:val="24"/>
              </w:rPr>
              <w:t xml:space="preserve"> потребителей наркотиков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71335D" w:rsidRDefault="0071335D" w:rsidP="006B02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2F4" w:rsidRDefault="006B02F4" w:rsidP="006B02F4">
            <w:r w:rsidRPr="00316B96"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, МО МВД Росси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 xml:space="preserve"> «Льговский МУЗ </w:t>
            </w:r>
            <w:proofErr w:type="spellStart"/>
            <w:r w:rsidRPr="003B7E24">
              <w:rPr>
                <w:rFonts w:ascii="Times New Roman" w:hAnsi="Times New Roman"/>
                <w:sz w:val="24"/>
                <w:szCs w:val="24"/>
              </w:rPr>
              <w:t>Льговская</w:t>
            </w:r>
            <w:proofErr w:type="spellEnd"/>
            <w:r w:rsidRPr="003B7E24">
              <w:rPr>
                <w:rFonts w:ascii="Times New Roman" w:hAnsi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2F4" w:rsidRPr="003B7E24" w:rsidTr="006B02F4">
        <w:trPr>
          <w:trHeight w:val="235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6B02F4" w:rsidRPr="003B7E24" w:rsidRDefault="006B02F4" w:rsidP="006B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6B02F4" w:rsidRPr="003B7E24" w:rsidRDefault="006B02F4" w:rsidP="006B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Проведение специализированных меро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приятий и рейдов с целью выявления несо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вершеннолетних, склонных к употребле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нию алкогольных, наркотических, токсиче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ских и иных одурманивающих средств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71335D" w:rsidRDefault="0071335D" w:rsidP="006B02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2F4" w:rsidRDefault="006B02F4" w:rsidP="006B02F4">
            <w:r w:rsidRPr="00316B96"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/>
                <w:sz w:val="24"/>
                <w:szCs w:val="24"/>
              </w:rPr>
              <w:t>ция Льговского района Курской области, МО МВД Росси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 xml:space="preserve"> «Льговский»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2F4" w:rsidRPr="003B7E24" w:rsidTr="006B02F4">
        <w:trPr>
          <w:trHeight w:val="219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6B02F4" w:rsidRPr="003B7E24" w:rsidRDefault="006B02F4" w:rsidP="006B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6B02F4" w:rsidRPr="003B7E24" w:rsidRDefault="006B02F4" w:rsidP="006B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Реализация комплекса мероприятий по профилактике алкоголизма, немедицинско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го потребления наркотиков, потребления токсических веществ, активизации и объе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динению усилий в этом направлении обще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ственных формирований граждан, комис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сий по профилактике правонарушений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71335D" w:rsidRDefault="0071335D" w:rsidP="006B02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2F4" w:rsidRDefault="006B02F4" w:rsidP="006B02F4">
            <w:r w:rsidRPr="00316B96"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, МО МВД Росси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 xml:space="preserve"> «Льговский»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2F4" w:rsidRPr="003B7E24" w:rsidTr="006B02F4">
        <w:trPr>
          <w:trHeight w:val="219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6B02F4" w:rsidRPr="003B7E24" w:rsidRDefault="006B02F4" w:rsidP="006B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6B02F4" w:rsidRPr="003B7E24" w:rsidRDefault="006B02F4" w:rsidP="006B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 xml:space="preserve">Осуществление мониторинга </w:t>
            </w:r>
            <w:proofErr w:type="spellStart"/>
            <w:r w:rsidRPr="003B7E24">
              <w:rPr>
                <w:rFonts w:ascii="Times New Roman" w:hAnsi="Times New Roman"/>
                <w:sz w:val="24"/>
                <w:szCs w:val="24"/>
              </w:rPr>
              <w:t>наркоситуации</w:t>
            </w:r>
            <w:proofErr w:type="spellEnd"/>
            <w:r w:rsidRPr="003B7E24">
              <w:rPr>
                <w:rFonts w:ascii="Times New Roman" w:hAnsi="Times New Roman"/>
                <w:sz w:val="24"/>
                <w:szCs w:val="24"/>
              </w:rPr>
              <w:t xml:space="preserve"> в образовательных организациях района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71335D" w:rsidRDefault="0071335D" w:rsidP="006B02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2F4" w:rsidRDefault="006B02F4" w:rsidP="006B02F4">
            <w:r w:rsidRPr="00316B96"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МО МВД Росси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 xml:space="preserve"> «Льговский»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42D" w:rsidRPr="003B7E24" w:rsidTr="003B7E24">
        <w:trPr>
          <w:trHeight w:val="133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7. Пропаганда ценностей здоровья и здорового образа жизни среди населения Льговского района</w:t>
            </w:r>
          </w:p>
        </w:tc>
      </w:tr>
      <w:tr w:rsidR="0095442D" w:rsidRPr="003B7E24" w:rsidTr="003B7E24">
        <w:trPr>
          <w:trHeight w:val="219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95442D" w:rsidRPr="003B7E24" w:rsidRDefault="0095442D" w:rsidP="003B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95442D" w:rsidRPr="003B7E24" w:rsidRDefault="0095442D" w:rsidP="003B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 в образовательных учреждениях общего и</w:t>
            </w:r>
          </w:p>
          <w:p w:rsidR="0095442D" w:rsidRPr="003B7E24" w:rsidRDefault="0095442D" w:rsidP="003B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дополнительного образования детей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6B02F4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>, руководители ОУ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2F4" w:rsidRPr="003B7E24" w:rsidTr="006B02F4">
        <w:trPr>
          <w:trHeight w:val="187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6B02F4" w:rsidRPr="003B7E24" w:rsidRDefault="006B02F4" w:rsidP="006B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6B02F4" w:rsidRPr="003B7E24" w:rsidRDefault="006B02F4" w:rsidP="006B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Создание и обеспечение функционирова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ния детско-юношеских клубов физической подготовки на базе образовательных учреждений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71335D" w:rsidRDefault="0071335D" w:rsidP="006B02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2F4" w:rsidRDefault="006B02F4" w:rsidP="006B02F4">
            <w:r w:rsidRPr="003E3323"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>, руководители ОУ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2F4" w:rsidRPr="003B7E24" w:rsidTr="006B02F4">
        <w:trPr>
          <w:trHeight w:val="165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6B02F4" w:rsidRPr="003B7E24" w:rsidRDefault="006B02F4" w:rsidP="006B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6B02F4" w:rsidRPr="003B7E24" w:rsidRDefault="006B02F4" w:rsidP="006B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Обеспечение организации и проведения физкультурных и спортивны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купка специальной продукции (кубков, медалей, призов), сувениров, памятных подарков)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71335D" w:rsidRDefault="0071335D" w:rsidP="006B02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2F4" w:rsidRDefault="006B02F4" w:rsidP="006B02F4">
            <w:r w:rsidRPr="003E3323"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>, руководители ОУ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Бюджет муниципального района «Льговский район»</w:t>
            </w: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2F4" w:rsidRPr="003B7E24" w:rsidTr="006B02F4">
        <w:trPr>
          <w:trHeight w:val="219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6B02F4" w:rsidRPr="003B7E24" w:rsidRDefault="006B02F4" w:rsidP="006B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6B02F4" w:rsidRPr="003B7E24" w:rsidRDefault="006B02F4" w:rsidP="006B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Мероприятия по привлечению населения к занятиям физической культурой и массо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вым спортом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71335D" w:rsidRDefault="0071335D" w:rsidP="006B02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2F4" w:rsidRDefault="006B02F4" w:rsidP="006B02F4">
            <w:r w:rsidRPr="003E3323"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>, руководители ОУ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2F4" w:rsidRPr="003B7E24" w:rsidTr="006B02F4">
        <w:trPr>
          <w:trHeight w:val="141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6B02F4" w:rsidRPr="003B7E24" w:rsidRDefault="006B02F4" w:rsidP="006B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6B02F4" w:rsidRPr="003B7E24" w:rsidRDefault="006B02F4" w:rsidP="006B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 xml:space="preserve">Демонстрация учебных фильмов по антинаркотической, </w:t>
            </w:r>
            <w:proofErr w:type="spellStart"/>
            <w:r w:rsidRPr="003B7E24">
              <w:rPr>
                <w:rFonts w:ascii="Times New Roman" w:hAnsi="Times New Roman"/>
                <w:sz w:val="24"/>
                <w:szCs w:val="24"/>
              </w:rPr>
              <w:t>антиалколголной</w:t>
            </w:r>
            <w:proofErr w:type="spellEnd"/>
            <w:r w:rsidRPr="003B7E24">
              <w:rPr>
                <w:rFonts w:ascii="Times New Roman" w:hAnsi="Times New Roman"/>
                <w:sz w:val="24"/>
                <w:szCs w:val="24"/>
              </w:rPr>
              <w:t xml:space="preserve"> темат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ке, по профилактике токсикомании в учре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ждениях образования Льговского района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71335D" w:rsidRDefault="0071335D" w:rsidP="006B02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2F4" w:rsidRDefault="006B02F4" w:rsidP="006B02F4">
            <w:r w:rsidRPr="003E3323"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>, руководители ОУ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42D" w:rsidRPr="003B7E24" w:rsidTr="003B7E24">
        <w:trPr>
          <w:trHeight w:val="102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5442D" w:rsidRPr="003B7E24" w:rsidRDefault="0095442D" w:rsidP="003B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. Развитие системы </w:t>
            </w:r>
            <w:proofErr w:type="spellStart"/>
            <w:r w:rsidRPr="003B7E24">
              <w:rPr>
                <w:rFonts w:ascii="Times New Roman" w:hAnsi="Times New Roman"/>
                <w:b/>
                <w:bCs/>
                <w:sz w:val="24"/>
                <w:szCs w:val="24"/>
              </w:rPr>
              <w:t>ресоциализации</w:t>
            </w:r>
            <w:proofErr w:type="spellEnd"/>
            <w:r w:rsidRPr="003B7E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лиц, освободившихся из мест лишения свободы</w:t>
            </w:r>
          </w:p>
        </w:tc>
      </w:tr>
      <w:tr w:rsidR="006B02F4" w:rsidRPr="003B7E24" w:rsidTr="006B02F4">
        <w:trPr>
          <w:trHeight w:val="25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6B02F4" w:rsidRPr="003B7E24" w:rsidRDefault="006B02F4" w:rsidP="006B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6B02F4" w:rsidRPr="003B7E24" w:rsidRDefault="006B02F4" w:rsidP="006B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Проведение профилактических и межве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домственных мероприятий, направленных на профилактику рецидивной преступности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71335D" w:rsidRDefault="0071335D" w:rsidP="006B02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2F4" w:rsidRDefault="006B02F4" w:rsidP="006B02F4">
            <w:r w:rsidRPr="00EF20C2"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 xml:space="preserve">, МО МВ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сии 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>«Льговский»</w:t>
            </w:r>
          </w:p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2F4" w:rsidRPr="003B7E24" w:rsidTr="006B02F4">
        <w:trPr>
          <w:trHeight w:val="203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6B02F4" w:rsidRPr="003B7E24" w:rsidRDefault="006B02F4" w:rsidP="006B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6B02F4" w:rsidRPr="003B7E24" w:rsidRDefault="006B02F4" w:rsidP="006B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Содействие лицам, освободившимся из мест 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шения свободы в их социаль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адаптации 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рудоустройство, завер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шение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 xml:space="preserve"> обучения в общеобразовательных </w:t>
            </w:r>
            <w:r w:rsidRPr="003B7E24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х в целях получения основного общего и среднего обще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6B02F4" w:rsidRDefault="006B02F4" w:rsidP="006B02F4">
            <w:r w:rsidRPr="00EF20C2">
              <w:rPr>
                <w:rFonts w:ascii="Times New Roman" w:hAnsi="Times New Roman"/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Бюджет муниципального района «Льговск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lastRenderedPageBreak/>
              <w:t>й район»</w:t>
            </w: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B05" w:rsidRPr="003B7E24" w:rsidTr="003B7E24">
        <w:trPr>
          <w:trHeight w:val="203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670B05" w:rsidRPr="003B7E24" w:rsidRDefault="00670B05" w:rsidP="00670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lastRenderedPageBreak/>
              <w:t>8.3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670B05" w:rsidRPr="003B7E24" w:rsidRDefault="00BB58EE" w:rsidP="00670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вопросов о состоянии работы по</w:t>
            </w:r>
            <w:r w:rsidR="00670B05" w:rsidRPr="003B7E24">
              <w:rPr>
                <w:rFonts w:ascii="Times New Roman" w:hAnsi="Times New Roman"/>
                <w:sz w:val="24"/>
                <w:szCs w:val="24"/>
              </w:rPr>
              <w:t xml:space="preserve"> реали</w:t>
            </w:r>
            <w:r w:rsidR="00670B05" w:rsidRPr="003B7E24">
              <w:rPr>
                <w:rFonts w:ascii="Times New Roman" w:hAnsi="Times New Roman"/>
                <w:sz w:val="24"/>
                <w:szCs w:val="24"/>
              </w:rPr>
              <w:softHyphen/>
              <w:t>зации мероприятий по социальной реаби</w:t>
            </w:r>
            <w:r w:rsidR="00670B05" w:rsidRPr="003B7E24">
              <w:rPr>
                <w:rFonts w:ascii="Times New Roman" w:hAnsi="Times New Roman"/>
                <w:sz w:val="24"/>
                <w:szCs w:val="24"/>
              </w:rPr>
              <w:softHyphen/>
              <w:t>литации лиц</w:t>
            </w:r>
            <w:proofErr w:type="gramStart"/>
            <w:r w:rsidR="00670B05" w:rsidRPr="003B7E24">
              <w:rPr>
                <w:rFonts w:ascii="Times New Roman" w:hAnsi="Times New Roman"/>
                <w:sz w:val="24"/>
                <w:szCs w:val="24"/>
              </w:rPr>
              <w:t>. освободившихся</w:t>
            </w:r>
            <w:proofErr w:type="gramEnd"/>
            <w:r w:rsidR="00670B05" w:rsidRPr="003B7E24">
              <w:rPr>
                <w:rFonts w:ascii="Times New Roman" w:hAnsi="Times New Roman"/>
                <w:sz w:val="24"/>
                <w:szCs w:val="24"/>
              </w:rPr>
              <w:t xml:space="preserve"> из мест лишения свободы, обмену опытом, выработке совместных действий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B05" w:rsidRPr="003B7E24" w:rsidRDefault="006B02F4" w:rsidP="00670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B05" w:rsidRPr="003B7E24" w:rsidRDefault="00670B05" w:rsidP="00670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  <w:r w:rsidRPr="003B7E24">
              <w:rPr>
                <w:rFonts w:ascii="Times New Roman" w:hAnsi="Times New Roman"/>
                <w:sz w:val="24"/>
                <w:szCs w:val="24"/>
              </w:rPr>
              <w:t>, МО МВД РФ «Льговский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B05" w:rsidRPr="003B7E24" w:rsidRDefault="00670B05" w:rsidP="00670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B05" w:rsidRPr="003B7E24" w:rsidRDefault="00670B05" w:rsidP="00670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B05" w:rsidRPr="003B7E24" w:rsidRDefault="00670B05" w:rsidP="00670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B05" w:rsidRPr="003B7E24" w:rsidRDefault="00670B05" w:rsidP="00670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B05" w:rsidRPr="003B7E24" w:rsidRDefault="00670B05" w:rsidP="00670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B05" w:rsidRPr="003B7E24" w:rsidRDefault="00670B05" w:rsidP="00670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B05" w:rsidRPr="003B7E24" w:rsidRDefault="00670B05" w:rsidP="00670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B05" w:rsidRPr="003B7E24" w:rsidTr="003B7E24">
        <w:trPr>
          <w:trHeight w:val="203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70B05" w:rsidRPr="003B7E24" w:rsidRDefault="00670B05" w:rsidP="00670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9.  Информирование населения по вопросам обеспечения правопорядка, профилактики преступлений и  иных правонарушений</w:t>
            </w:r>
          </w:p>
        </w:tc>
      </w:tr>
      <w:tr w:rsidR="006B02F4" w:rsidRPr="003B7E24" w:rsidTr="006B02F4">
        <w:trPr>
          <w:trHeight w:val="203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6B02F4" w:rsidRPr="003B7E24" w:rsidRDefault="006B02F4" w:rsidP="006B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6B02F4" w:rsidRPr="003B7E24" w:rsidRDefault="006B02F4" w:rsidP="006B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Информирование населения о состоянии и мерах по предупреждению беспризорности, безнадзорности, правонарушений несовер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шеннолетних, защите их прав на террито</w:t>
            </w:r>
            <w:r w:rsidRPr="003B7E24">
              <w:rPr>
                <w:rFonts w:ascii="Times New Roman" w:hAnsi="Times New Roman"/>
                <w:sz w:val="24"/>
                <w:szCs w:val="24"/>
              </w:rPr>
              <w:softHyphen/>
              <w:t>рии Льговского района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71335D" w:rsidRDefault="0071335D" w:rsidP="006B02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2F4" w:rsidRDefault="006B02F4" w:rsidP="006B02F4">
            <w:r w:rsidRPr="006001BE"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2F4" w:rsidRPr="003B7E24" w:rsidTr="006B02F4">
        <w:trPr>
          <w:trHeight w:val="149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6B02F4" w:rsidRPr="003B7E24" w:rsidRDefault="006B02F4" w:rsidP="006B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6B02F4" w:rsidRPr="003B7E24" w:rsidRDefault="006B02F4" w:rsidP="006B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Выступление руководителей силовых</w:t>
            </w:r>
          </w:p>
          <w:p w:rsidR="006B02F4" w:rsidRPr="003B7E24" w:rsidRDefault="006B02F4" w:rsidP="006B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Структур в районных СМИ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6B02F4" w:rsidRDefault="006B02F4" w:rsidP="006B02F4">
            <w:r w:rsidRPr="006001BE"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2F4" w:rsidRPr="003B7E24" w:rsidTr="006B02F4">
        <w:trPr>
          <w:trHeight w:val="164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6B02F4" w:rsidRPr="003B7E24" w:rsidRDefault="006B02F4" w:rsidP="006B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:rsidR="006B02F4" w:rsidRPr="003B7E24" w:rsidRDefault="006B02F4" w:rsidP="006B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Информирование через СМИ населения о деятельности антитеррористической комиссии Льговского района, антинаркотической комиссии Льговского района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71335D" w:rsidRDefault="0071335D" w:rsidP="006B02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2F4" w:rsidRDefault="006B02F4" w:rsidP="006B02F4">
            <w:r w:rsidRPr="006001BE"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24">
              <w:rPr>
                <w:rFonts w:ascii="Times New Roman" w:hAnsi="Times New Roman"/>
                <w:sz w:val="24"/>
                <w:szCs w:val="24"/>
              </w:rPr>
              <w:t>Администрация Льг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2F4" w:rsidRPr="003B7E2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B05" w:rsidRPr="003B7E24" w:rsidTr="003B7E24">
        <w:trPr>
          <w:trHeight w:val="219"/>
        </w:trPr>
        <w:tc>
          <w:tcPr>
            <w:tcW w:w="22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0B05" w:rsidRPr="003B7E24" w:rsidRDefault="00670B05" w:rsidP="00670B0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0B05" w:rsidRPr="003B7E24" w:rsidRDefault="00670B05" w:rsidP="00670B0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70B05" w:rsidRPr="003B7E24" w:rsidRDefault="00670B05" w:rsidP="00670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70B05" w:rsidRPr="003B7E24" w:rsidRDefault="00670B05" w:rsidP="00670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70B05" w:rsidRPr="003B7E24" w:rsidRDefault="00670B05" w:rsidP="00670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70B05" w:rsidRPr="003B7E24" w:rsidRDefault="00670B05" w:rsidP="00670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70B05" w:rsidRPr="003B7E24" w:rsidRDefault="00670B05" w:rsidP="00670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70B05" w:rsidRPr="003B7E24" w:rsidRDefault="00670B05" w:rsidP="00670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70B05" w:rsidRPr="003B7E24" w:rsidRDefault="00670B05" w:rsidP="00670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70B05" w:rsidRPr="003B7E24" w:rsidRDefault="00670B05" w:rsidP="00670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70B05" w:rsidRPr="003B7E24" w:rsidRDefault="00670B05" w:rsidP="00670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B05" w:rsidRPr="003B7E24" w:rsidTr="003B7E24">
        <w:trPr>
          <w:trHeight w:val="164"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670B05" w:rsidRPr="003B7E24" w:rsidRDefault="00670B05" w:rsidP="00670B0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:rsidR="00670B05" w:rsidRPr="003B7E24" w:rsidRDefault="00670B05" w:rsidP="00670B0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B05" w:rsidRPr="003B7E24" w:rsidRDefault="00670B05" w:rsidP="00670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B05" w:rsidRPr="003B7E24" w:rsidRDefault="00670B05" w:rsidP="00670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B05" w:rsidRPr="003B7E24" w:rsidRDefault="00670B05" w:rsidP="00670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B05" w:rsidRPr="003B7E24" w:rsidRDefault="00670B05" w:rsidP="00670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B05" w:rsidRPr="003B7E24" w:rsidRDefault="00670B05" w:rsidP="00670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B05" w:rsidRPr="003B7E24" w:rsidRDefault="00670B05" w:rsidP="00670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B05" w:rsidRPr="003B7E24" w:rsidRDefault="00670B05" w:rsidP="00670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B05" w:rsidRPr="003B7E24" w:rsidRDefault="00670B05" w:rsidP="00670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B05" w:rsidRPr="003B7E24" w:rsidRDefault="00670B05" w:rsidP="00670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B05" w:rsidRPr="003B7E24" w:rsidTr="003B7E24">
        <w:trPr>
          <w:trHeight w:val="149"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670B05" w:rsidRPr="003B7E24" w:rsidRDefault="00670B05" w:rsidP="00670B0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:rsidR="00670B05" w:rsidRPr="003B7E24" w:rsidRDefault="00670B05" w:rsidP="00670B0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B05" w:rsidRPr="003B7E24" w:rsidRDefault="00670B05" w:rsidP="00670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B05" w:rsidRPr="003B7E24" w:rsidRDefault="00670B05" w:rsidP="00670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B05" w:rsidRPr="003B7E24" w:rsidRDefault="00670B05" w:rsidP="00670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B05" w:rsidRPr="003B7E24" w:rsidRDefault="00670B05" w:rsidP="00670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B05" w:rsidRPr="003B7E24" w:rsidRDefault="00670B05" w:rsidP="00670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B05" w:rsidRPr="003B7E24" w:rsidRDefault="00670B05" w:rsidP="00670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B05" w:rsidRPr="003B7E24" w:rsidRDefault="00670B05" w:rsidP="00670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B05" w:rsidRPr="003B7E24" w:rsidRDefault="00670B05" w:rsidP="00670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B05" w:rsidRPr="003B7E24" w:rsidRDefault="00670B05" w:rsidP="00670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B05" w:rsidRPr="003B7E24" w:rsidTr="003B7E24">
        <w:trPr>
          <w:trHeight w:val="203"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670B05" w:rsidRPr="003B7E24" w:rsidRDefault="00670B05" w:rsidP="00670B0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:rsidR="00670B05" w:rsidRPr="003B7E24" w:rsidRDefault="00670B05" w:rsidP="00670B0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B05" w:rsidRPr="003B7E24" w:rsidRDefault="00670B05" w:rsidP="00670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B05" w:rsidRPr="003B7E24" w:rsidRDefault="00670B05" w:rsidP="00670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B05" w:rsidRPr="003B7E24" w:rsidRDefault="00670B05" w:rsidP="00670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B05" w:rsidRPr="003B7E24" w:rsidRDefault="00670B05" w:rsidP="00670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B05" w:rsidRPr="003B7E24" w:rsidRDefault="00670B05" w:rsidP="00670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B05" w:rsidRPr="003B7E24" w:rsidRDefault="00670B05" w:rsidP="00670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B05" w:rsidRPr="003B7E24" w:rsidRDefault="00670B05" w:rsidP="00670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B05" w:rsidRPr="003B7E24" w:rsidRDefault="00670B05" w:rsidP="00670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B05" w:rsidRPr="003B7E24" w:rsidRDefault="00670B05" w:rsidP="00670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B05" w:rsidRPr="003B7E24" w:rsidTr="003B7E24">
        <w:trPr>
          <w:trHeight w:val="164"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670B05" w:rsidRPr="003B7E24" w:rsidRDefault="00670B05" w:rsidP="00670B0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:rsidR="00670B05" w:rsidRPr="003B7E24" w:rsidRDefault="00670B05" w:rsidP="00670B0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B05" w:rsidRPr="003B7E24" w:rsidRDefault="00670B05" w:rsidP="00670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B05" w:rsidRPr="003B7E24" w:rsidRDefault="00670B05" w:rsidP="00670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B05" w:rsidRPr="003B7E24" w:rsidRDefault="00670B05" w:rsidP="00670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B05" w:rsidRPr="003B7E24" w:rsidRDefault="00670B05" w:rsidP="00670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B05" w:rsidRPr="003B7E24" w:rsidRDefault="00670B05" w:rsidP="00670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B05" w:rsidRPr="003B7E24" w:rsidRDefault="00670B05" w:rsidP="00670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B05" w:rsidRPr="003B7E24" w:rsidRDefault="00670B05" w:rsidP="00670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B05" w:rsidRPr="003B7E24" w:rsidRDefault="00670B05" w:rsidP="00670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B05" w:rsidRPr="003B7E24" w:rsidRDefault="00670B05" w:rsidP="00670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B05" w:rsidRPr="003B7E24" w:rsidTr="003B7E24">
        <w:trPr>
          <w:trHeight w:val="188"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670B05" w:rsidRPr="003B7E24" w:rsidRDefault="00670B05" w:rsidP="00670B0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:rsidR="00670B05" w:rsidRPr="003B7E24" w:rsidRDefault="00670B05" w:rsidP="00670B0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B05" w:rsidRPr="003B7E24" w:rsidRDefault="00670B05" w:rsidP="00670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B05" w:rsidRPr="003B7E24" w:rsidRDefault="00670B05" w:rsidP="00670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B05" w:rsidRPr="003B7E24" w:rsidRDefault="00670B05" w:rsidP="00670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B05" w:rsidRPr="003B7E24" w:rsidRDefault="00670B05" w:rsidP="00670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B05" w:rsidRPr="003B7E24" w:rsidRDefault="00670B05" w:rsidP="00670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B05" w:rsidRPr="003B7E24" w:rsidRDefault="00670B05" w:rsidP="00670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B05" w:rsidRPr="003B7E24" w:rsidRDefault="00670B05" w:rsidP="00670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B05" w:rsidRPr="003B7E24" w:rsidRDefault="00670B05" w:rsidP="00670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B05" w:rsidRPr="003B7E24" w:rsidRDefault="00670B05" w:rsidP="00670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B05" w:rsidRPr="003B7E24" w:rsidTr="003B7E24">
        <w:tc>
          <w:tcPr>
            <w:tcW w:w="4378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B05" w:rsidRPr="00DB7526" w:rsidRDefault="00D2227F" w:rsidP="00D2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  <w:r w:rsidR="00670B05" w:rsidRPr="00DB7526">
              <w:rPr>
                <w:rFonts w:ascii="Times New Roman" w:hAnsi="Times New Roman"/>
                <w:sz w:val="24"/>
                <w:szCs w:val="24"/>
              </w:rPr>
              <w:t>Задача 2. Усиление социальной профилактики правонарушений среди несовершеннолетних</w:t>
            </w:r>
          </w:p>
          <w:p w:rsidR="00670B05" w:rsidRPr="00DB7526" w:rsidRDefault="00670B05" w:rsidP="00670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B05" w:rsidRPr="00DB7526" w:rsidRDefault="00670B05" w:rsidP="00670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2F4" w:rsidRPr="003B7E24" w:rsidTr="006B02F4">
        <w:tc>
          <w:tcPr>
            <w:tcW w:w="222" w:type="pct"/>
            <w:tcBorders>
              <w:top w:val="single" w:sz="4" w:space="0" w:color="auto"/>
            </w:tcBorders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8" w:type="pct"/>
            <w:tcBorders>
              <w:top w:val="single" w:sz="4" w:space="0" w:color="auto"/>
            </w:tcBorders>
            <w:vAlign w:val="center"/>
          </w:tcPr>
          <w:p w:rsidR="006B02F4" w:rsidRPr="00DB7526" w:rsidRDefault="006B02F4" w:rsidP="006B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Организация взаимодействия с руководителями молодежных общественных организаций, политических партий, объединений, руководителями и духовными лидерами религиозных организаций по профилактике правонарушений среди молодежи</w:t>
            </w:r>
          </w:p>
        </w:tc>
        <w:tc>
          <w:tcPr>
            <w:tcW w:w="431" w:type="pct"/>
            <w:tcBorders>
              <w:top w:val="single" w:sz="4" w:space="0" w:color="auto"/>
            </w:tcBorders>
          </w:tcPr>
          <w:p w:rsidR="0071335D" w:rsidRDefault="0071335D" w:rsidP="006B02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2F4" w:rsidRDefault="006B02F4" w:rsidP="006B02F4">
            <w:r w:rsidRPr="007C24F8"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768" w:type="pct"/>
            <w:tcBorders>
              <w:top w:val="single" w:sz="4" w:space="0" w:color="auto"/>
            </w:tcBorders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МО МВД РФ «Льговский» (по согласованию); КДН и ЗП Администрации Льговского района; Отдел образования Льговского района</w:t>
            </w:r>
          </w:p>
        </w:tc>
        <w:tc>
          <w:tcPr>
            <w:tcW w:w="411" w:type="pct"/>
            <w:tcBorders>
              <w:top w:val="single" w:sz="4" w:space="0" w:color="auto"/>
            </w:tcBorders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</w:tcBorders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</w:tcBorders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tcBorders>
              <w:top w:val="single" w:sz="4" w:space="0" w:color="auto"/>
            </w:tcBorders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tcBorders>
              <w:top w:val="single" w:sz="4" w:space="0" w:color="auto"/>
            </w:tcBorders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tcBorders>
              <w:top w:val="single" w:sz="4" w:space="0" w:color="auto"/>
            </w:tcBorders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</w:tcBorders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Усиление социальной профилактики</w:t>
            </w:r>
          </w:p>
        </w:tc>
      </w:tr>
      <w:tr w:rsidR="006B02F4" w:rsidRPr="003B7E24" w:rsidTr="006B02F4">
        <w:tc>
          <w:tcPr>
            <w:tcW w:w="222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8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Организация оздоровления и занятости несовершеннолетних, находящихся в социально опасном положении и состоящих на учете в КДН и ЗП и в органах внутренних дел в каникулярное время</w:t>
            </w:r>
          </w:p>
        </w:tc>
        <w:tc>
          <w:tcPr>
            <w:tcW w:w="431" w:type="pct"/>
          </w:tcPr>
          <w:p w:rsidR="0071335D" w:rsidRDefault="0071335D" w:rsidP="006B02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335D" w:rsidRDefault="0071335D" w:rsidP="006B02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335D" w:rsidRDefault="0071335D" w:rsidP="006B02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2F4" w:rsidRDefault="006B02F4" w:rsidP="006B02F4">
            <w:r w:rsidRPr="007C24F8"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768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Отдел культуры, молодежной политики, ФК и спорта Администрации Льговского района; КДН и ЗП Администрации Льговского района; Отдел образования Администрации Льговского района; МО МВД РФ «Льговский (по согласованию)</w:t>
            </w:r>
          </w:p>
        </w:tc>
        <w:tc>
          <w:tcPr>
            <w:tcW w:w="411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Повышение качества профилактической работы с несовершеннолетними, снижение количества правонарушений, совершенных несовершеннолетними</w:t>
            </w:r>
          </w:p>
        </w:tc>
      </w:tr>
      <w:tr w:rsidR="006B02F4" w:rsidRPr="003B7E24" w:rsidTr="006B02F4">
        <w:tc>
          <w:tcPr>
            <w:tcW w:w="222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8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Организация и проведение мониторинга профилактической деятельности и факторов риска в молодежной среде</w:t>
            </w:r>
          </w:p>
        </w:tc>
        <w:tc>
          <w:tcPr>
            <w:tcW w:w="431" w:type="pct"/>
          </w:tcPr>
          <w:p w:rsidR="0071335D" w:rsidRDefault="0071335D" w:rsidP="006B02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2F4" w:rsidRPr="0071335D" w:rsidRDefault="006B02F4" w:rsidP="006B02F4">
            <w:pPr>
              <w:rPr>
                <w:rFonts w:ascii="Times New Roman" w:hAnsi="Times New Roman"/>
                <w:sz w:val="24"/>
                <w:szCs w:val="24"/>
              </w:rPr>
            </w:pPr>
            <w:r w:rsidRPr="007C24F8"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768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 xml:space="preserve">Отдел культуры, молодежной политики, ФК и спорта Администрации Льговского района; КДН и ЗП </w:t>
            </w:r>
            <w:r w:rsidRPr="00DB7526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Льговского района; Отдел образования Администрации Льговского района; МО МВД РФ «Льговский (по согласованию)</w:t>
            </w:r>
          </w:p>
        </w:tc>
        <w:tc>
          <w:tcPr>
            <w:tcW w:w="411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53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 xml:space="preserve">Формирование (ежегодно) Антикризисного атласа Курской области в целях </w:t>
            </w:r>
            <w:r w:rsidRPr="00DB7526">
              <w:rPr>
                <w:rFonts w:ascii="Times New Roman" w:hAnsi="Times New Roman"/>
                <w:sz w:val="24"/>
                <w:szCs w:val="24"/>
              </w:rPr>
              <w:lastRenderedPageBreak/>
              <w:t>адресного планирования профилактических мероприятий</w:t>
            </w:r>
          </w:p>
        </w:tc>
      </w:tr>
      <w:tr w:rsidR="006B02F4" w:rsidRPr="003B7E24" w:rsidTr="006B02F4">
        <w:tc>
          <w:tcPr>
            <w:tcW w:w="222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48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Проведение анализа ситуаций с правонарушениями, совершенными подростками в Льговском районе</w:t>
            </w:r>
          </w:p>
        </w:tc>
        <w:tc>
          <w:tcPr>
            <w:tcW w:w="431" w:type="pct"/>
          </w:tcPr>
          <w:p w:rsidR="0071335D" w:rsidRDefault="0071335D" w:rsidP="006B02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335D" w:rsidRDefault="0071335D" w:rsidP="006B02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335D" w:rsidRDefault="0071335D" w:rsidP="006B02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2F4" w:rsidRDefault="006B02F4" w:rsidP="006B02F4">
            <w:r w:rsidRPr="005F393D"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768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Отдел культуры, молодежной политики, ФК и спорта Администрации Льговского района; КДН и ЗП Администрации Льговского района; Отдел образования Администрации Льговского района; МО МВД РФ «Льговский (по согласованию)</w:t>
            </w:r>
          </w:p>
        </w:tc>
        <w:tc>
          <w:tcPr>
            <w:tcW w:w="411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Выработка комплексных мер, направленных на снижение количества правонарушений, совершенных на территории Льговского района</w:t>
            </w:r>
          </w:p>
        </w:tc>
      </w:tr>
      <w:tr w:rsidR="006B02F4" w:rsidRPr="003B7E24" w:rsidTr="006B02F4">
        <w:tc>
          <w:tcPr>
            <w:tcW w:w="222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8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Организа</w:t>
            </w:r>
            <w:r>
              <w:rPr>
                <w:rFonts w:ascii="Times New Roman" w:hAnsi="Times New Roman"/>
                <w:sz w:val="24"/>
                <w:szCs w:val="24"/>
              </w:rPr>
              <w:t>ция и проведение мероприятий</w:t>
            </w:r>
            <w:r w:rsidRPr="00DB7526">
              <w:rPr>
                <w:rFonts w:ascii="Times New Roman" w:hAnsi="Times New Roman"/>
                <w:sz w:val="24"/>
                <w:szCs w:val="24"/>
              </w:rPr>
              <w:t xml:space="preserve"> по выявлению детей, нуждающихся в защите государства</w:t>
            </w:r>
          </w:p>
        </w:tc>
        <w:tc>
          <w:tcPr>
            <w:tcW w:w="431" w:type="pct"/>
          </w:tcPr>
          <w:p w:rsidR="0071335D" w:rsidRDefault="0071335D" w:rsidP="006B02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335D" w:rsidRDefault="0071335D" w:rsidP="006B02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2F4" w:rsidRDefault="006B02F4" w:rsidP="006B02F4">
            <w:r w:rsidRPr="005F393D"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768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КДН и ЗП Администрации Льговского района; Отдел образования Администрации Льговского района; Отдел опеки и попечительства Льговского района</w:t>
            </w:r>
          </w:p>
        </w:tc>
        <w:tc>
          <w:tcPr>
            <w:tcW w:w="411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 xml:space="preserve">Снижение количества детей и подростков, находящихся в социально опасном положении, оказание им всех видов </w:t>
            </w:r>
            <w:r w:rsidRPr="00DB7526">
              <w:rPr>
                <w:rFonts w:ascii="Times New Roman" w:hAnsi="Times New Roman"/>
                <w:sz w:val="24"/>
                <w:szCs w:val="24"/>
              </w:rPr>
              <w:lastRenderedPageBreak/>
              <w:t>социальной помощи</w:t>
            </w:r>
          </w:p>
        </w:tc>
      </w:tr>
      <w:tr w:rsidR="006B02F4" w:rsidRPr="003B7E24" w:rsidTr="006B02F4">
        <w:tc>
          <w:tcPr>
            <w:tcW w:w="222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348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Обеспечение на территории Льговского района взаимодействия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431" w:type="pct"/>
          </w:tcPr>
          <w:p w:rsidR="0071335D" w:rsidRDefault="0071335D" w:rsidP="006B02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335D" w:rsidRDefault="0071335D" w:rsidP="006B02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2F4" w:rsidRDefault="006B02F4" w:rsidP="006B02F4">
            <w:r w:rsidRPr="00840851"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768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КДН и ЗП Администрации Льговского района</w:t>
            </w:r>
          </w:p>
        </w:tc>
        <w:tc>
          <w:tcPr>
            <w:tcW w:w="411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Обеспечение комплексного подхода в решении проблем профилактики негативных явлений в подростковой среде</w:t>
            </w:r>
          </w:p>
        </w:tc>
      </w:tr>
      <w:tr w:rsidR="006B02F4" w:rsidRPr="003B7E24" w:rsidTr="006B02F4">
        <w:tc>
          <w:tcPr>
            <w:tcW w:w="222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8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Осуществление мероприятий по своевременному выявлению несовершеннолетних и семей, находящихся в социально опасном положении, организации их социально-педагогической реабилитации</w:t>
            </w:r>
          </w:p>
        </w:tc>
        <w:tc>
          <w:tcPr>
            <w:tcW w:w="431" w:type="pct"/>
          </w:tcPr>
          <w:p w:rsidR="0071335D" w:rsidRDefault="0071335D" w:rsidP="006B02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335D" w:rsidRDefault="0071335D" w:rsidP="006B02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335D" w:rsidRDefault="0071335D" w:rsidP="006B02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2F4" w:rsidRDefault="006B02F4" w:rsidP="006B02F4">
            <w:r w:rsidRPr="00840851"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768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КДН и ЗП Администрации Льговского района; Отдел образования Администрации Льговского района; Отдел опеки и попечительства Льговского; Отдел социальной защиты населения Администрации Льговского района; МО МВД РФ «Льговский» (по согласованию); муниципальные образования Льговского района</w:t>
            </w:r>
          </w:p>
        </w:tc>
        <w:tc>
          <w:tcPr>
            <w:tcW w:w="411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Профилактика семейного неблагополучия и социального сиротства на территории Льговского района Курской области</w:t>
            </w:r>
          </w:p>
        </w:tc>
      </w:tr>
      <w:tr w:rsidR="006B02F4" w:rsidRPr="003B7E24" w:rsidTr="006B02F4">
        <w:tc>
          <w:tcPr>
            <w:tcW w:w="222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48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 xml:space="preserve">Обеспечение постоянного учета и охвата индивидуальной </w:t>
            </w:r>
            <w:r w:rsidRPr="00DB7526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ческой работы по предупреждению совершения правонарушений несовершеннолетних и родителей или иных законных представителей, находящихся в социально опасном положении</w:t>
            </w:r>
          </w:p>
        </w:tc>
        <w:tc>
          <w:tcPr>
            <w:tcW w:w="431" w:type="pct"/>
          </w:tcPr>
          <w:p w:rsidR="0071335D" w:rsidRDefault="0071335D" w:rsidP="006B02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335D" w:rsidRDefault="0071335D" w:rsidP="006B02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2F4" w:rsidRDefault="006B02F4" w:rsidP="006B02F4">
            <w:r w:rsidRPr="00840851"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768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ДН и ЗП Администрации </w:t>
            </w:r>
            <w:r w:rsidRPr="00DB7526">
              <w:rPr>
                <w:rFonts w:ascii="Times New Roman" w:hAnsi="Times New Roman"/>
                <w:sz w:val="24"/>
                <w:szCs w:val="24"/>
              </w:rPr>
              <w:lastRenderedPageBreak/>
              <w:t>Льговского района; Отдел образования Администрации Льговского района; Отдел опеки и попечительства Льговского; МО МВД РФ «Льговский» (по согласованию); муниципальные образования Льговского района</w:t>
            </w:r>
          </w:p>
        </w:tc>
        <w:tc>
          <w:tcPr>
            <w:tcW w:w="411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53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 xml:space="preserve">Своевременное оказание </w:t>
            </w:r>
            <w:r w:rsidRPr="00DB7526">
              <w:rPr>
                <w:rFonts w:ascii="Times New Roman" w:hAnsi="Times New Roman"/>
                <w:sz w:val="24"/>
                <w:szCs w:val="24"/>
              </w:rPr>
              <w:lastRenderedPageBreak/>
              <w:t>помощи несовершеннолетним и семьям, находящимся в социально опасном положении</w:t>
            </w:r>
          </w:p>
        </w:tc>
      </w:tr>
      <w:tr w:rsidR="006B02F4" w:rsidRPr="003B7E24" w:rsidTr="006B02F4">
        <w:tc>
          <w:tcPr>
            <w:tcW w:w="222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348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Организация проведения практических занятий и (или) семинаров в образовательных учреждениях с привлечением работников судов, прокуратуры, других правоохранительных органов по проблемам профилактики безнадзорности и правонарушений среди несовершеннолетних</w:t>
            </w:r>
          </w:p>
        </w:tc>
        <w:tc>
          <w:tcPr>
            <w:tcW w:w="431" w:type="pct"/>
          </w:tcPr>
          <w:p w:rsidR="0071335D" w:rsidRDefault="0071335D" w:rsidP="006B02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335D" w:rsidRDefault="0071335D" w:rsidP="006B02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2F4" w:rsidRDefault="006B02F4" w:rsidP="006B02F4">
            <w:r w:rsidRPr="00427134"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768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КДН и ЗП Администрации Льговского района; Отдел образования Администрации Льговского района</w:t>
            </w:r>
          </w:p>
        </w:tc>
        <w:tc>
          <w:tcPr>
            <w:tcW w:w="411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Проведение не менее 1 семинара (практического занятия) в год</w:t>
            </w:r>
          </w:p>
        </w:tc>
      </w:tr>
      <w:tr w:rsidR="006B02F4" w:rsidRPr="003B7E24" w:rsidTr="006B02F4">
        <w:tc>
          <w:tcPr>
            <w:tcW w:w="222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48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Участие в областном конкурсе проектов (программ) молодежных общественных объединений, в том числе в номинации «Профилактика асоциальных явлений и формирование позитивных ценностей в молодежной среде»</w:t>
            </w:r>
          </w:p>
        </w:tc>
        <w:tc>
          <w:tcPr>
            <w:tcW w:w="431" w:type="pct"/>
          </w:tcPr>
          <w:p w:rsidR="0071335D" w:rsidRDefault="0071335D" w:rsidP="006B02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335D" w:rsidRDefault="0071335D" w:rsidP="006B02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2F4" w:rsidRDefault="006B02F4" w:rsidP="006B02F4">
            <w:r w:rsidRPr="00427134"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768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Отдел культуры, молодежной политики, ФК и спорта Администрации Льговского района</w:t>
            </w:r>
          </w:p>
        </w:tc>
        <w:tc>
          <w:tcPr>
            <w:tcW w:w="411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vAlign w:val="center"/>
          </w:tcPr>
          <w:p w:rsidR="006B02F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Участие в конкурсах среди молодежных общественных объединений, вовлечение молодежи в реализацию программ</w:t>
            </w:r>
          </w:p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2F4" w:rsidRPr="003B7E24" w:rsidTr="009E05E2">
        <w:tc>
          <w:tcPr>
            <w:tcW w:w="222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8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 xml:space="preserve">Организация досуга, отдыха и занятости несовершеннолетних и молодежи во </w:t>
            </w:r>
            <w:proofErr w:type="spellStart"/>
            <w:r w:rsidRPr="00DB7526">
              <w:rPr>
                <w:rFonts w:ascii="Times New Roman" w:hAnsi="Times New Roman"/>
                <w:sz w:val="24"/>
                <w:szCs w:val="24"/>
              </w:rPr>
              <w:t>внеучебное</w:t>
            </w:r>
            <w:proofErr w:type="spellEnd"/>
            <w:r w:rsidRPr="00DB7526">
              <w:rPr>
                <w:rFonts w:ascii="Times New Roman" w:hAnsi="Times New Roman"/>
                <w:sz w:val="24"/>
                <w:szCs w:val="24"/>
              </w:rPr>
              <w:t xml:space="preserve"> время, создание дополнительных клубов, секций по месту жительства, обеспечение деятельности клубных формирований, спортивных залов, работающих на бесплатной основе; организация работы отрядов экологической, историко-краеведческой, археологической, православной направленности среди подростков</w:t>
            </w:r>
          </w:p>
        </w:tc>
        <w:tc>
          <w:tcPr>
            <w:tcW w:w="431" w:type="pct"/>
          </w:tcPr>
          <w:p w:rsidR="0071335D" w:rsidRDefault="0071335D" w:rsidP="006B02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335D" w:rsidRDefault="0071335D" w:rsidP="006B02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2F4" w:rsidRDefault="006B02F4" w:rsidP="006B02F4">
            <w:r w:rsidRPr="006E084C"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768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Отдел культуры, молодежной политики, ФК и спорта Администрации Льговского района; Отдел образования Администрации Льговского района</w:t>
            </w:r>
          </w:p>
        </w:tc>
        <w:tc>
          <w:tcPr>
            <w:tcW w:w="411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Обеспечение отдыха несовершеннолетних и молодежи; увеличение занятости несовершеннолетних досуговой деятельностью</w:t>
            </w:r>
          </w:p>
        </w:tc>
      </w:tr>
      <w:tr w:rsidR="006B02F4" w:rsidRPr="003B7E24" w:rsidTr="009E05E2">
        <w:tc>
          <w:tcPr>
            <w:tcW w:w="222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48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Организация работ для подростков по благоустройству территорий, ремонту школ в каникулярное время</w:t>
            </w:r>
          </w:p>
        </w:tc>
        <w:tc>
          <w:tcPr>
            <w:tcW w:w="431" w:type="pct"/>
          </w:tcPr>
          <w:p w:rsidR="0071335D" w:rsidRDefault="0071335D" w:rsidP="006B02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335D" w:rsidRDefault="0071335D" w:rsidP="006B02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2F4" w:rsidRDefault="006B02F4" w:rsidP="006B02F4">
            <w:r w:rsidRPr="006E084C"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768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Льговского района</w:t>
            </w:r>
          </w:p>
        </w:tc>
        <w:tc>
          <w:tcPr>
            <w:tcW w:w="411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Ежегодно школьники будут привлечены к осуществлению трудовой деятельности в школьных ремонтных бригадах</w:t>
            </w:r>
          </w:p>
        </w:tc>
      </w:tr>
      <w:tr w:rsidR="006B02F4" w:rsidRPr="003B7E24" w:rsidTr="009E05E2">
        <w:tc>
          <w:tcPr>
            <w:tcW w:w="222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48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Оказание консультативной помощи подросткам 14-18 лет в самоопределении на рынке труда (в поиске работы, выборе профессии)</w:t>
            </w:r>
          </w:p>
          <w:p w:rsidR="006B02F4" w:rsidRPr="00DB7526" w:rsidRDefault="006B02F4" w:rsidP="006B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71335D" w:rsidRDefault="0071335D" w:rsidP="006B02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2F4" w:rsidRDefault="006B02F4" w:rsidP="006B02F4">
            <w:r w:rsidRPr="006E084C"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768" w:type="pct"/>
            <w:vAlign w:val="center"/>
          </w:tcPr>
          <w:p w:rsidR="006B02F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Льговского района, Центр занятости населения г. Льгова и Льговского района (по согласованию)</w:t>
            </w:r>
          </w:p>
          <w:p w:rsidR="006B02F4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53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 xml:space="preserve">Ежегодно подростки до 18 лет получат </w:t>
            </w:r>
            <w:proofErr w:type="spellStart"/>
            <w:r w:rsidRPr="00DB7526">
              <w:rPr>
                <w:rFonts w:ascii="Times New Roman" w:hAnsi="Times New Roman"/>
                <w:sz w:val="24"/>
                <w:szCs w:val="24"/>
              </w:rPr>
              <w:t>профориентационные</w:t>
            </w:r>
            <w:proofErr w:type="spellEnd"/>
            <w:r w:rsidRPr="00DB7526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6B02F4" w:rsidRPr="003B7E24" w:rsidTr="006B02F4">
        <w:tc>
          <w:tcPr>
            <w:tcW w:w="222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348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Организация целенаправленной разъяснительной работы в районных образовательных учреждениях об административной ответственности несовершеннолетних</w:t>
            </w:r>
          </w:p>
        </w:tc>
        <w:tc>
          <w:tcPr>
            <w:tcW w:w="431" w:type="pct"/>
          </w:tcPr>
          <w:p w:rsidR="0071335D" w:rsidRDefault="0071335D" w:rsidP="006B02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2F4" w:rsidRDefault="006B02F4" w:rsidP="006B02F4">
            <w:r w:rsidRPr="00711AE4"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768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КДН и ЗП Администрации Льговского района; Отдел образования Администрации Льговского района</w:t>
            </w:r>
          </w:p>
        </w:tc>
        <w:tc>
          <w:tcPr>
            <w:tcW w:w="411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Снижение количества правонарушений, совершенных несовершеннолетними</w:t>
            </w:r>
          </w:p>
        </w:tc>
      </w:tr>
      <w:tr w:rsidR="006B02F4" w:rsidRPr="003B7E24" w:rsidTr="006B02F4">
        <w:tc>
          <w:tcPr>
            <w:tcW w:w="222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48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Организация и проведение ежегодной комплексной оперативно-профилактической программы «Подросток»</w:t>
            </w:r>
          </w:p>
        </w:tc>
        <w:tc>
          <w:tcPr>
            <w:tcW w:w="431" w:type="pct"/>
          </w:tcPr>
          <w:p w:rsidR="0071335D" w:rsidRDefault="0071335D" w:rsidP="006B02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335D" w:rsidRDefault="0071335D" w:rsidP="006B02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2F4" w:rsidRDefault="006B02F4" w:rsidP="006B02F4">
            <w:r w:rsidRPr="00711AE4"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768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КДН и ЗП Администрации Льговского района; Отдел образования Администрации Льговского района; МО МВД РФ «Льговский» (по согласованию)</w:t>
            </w:r>
          </w:p>
        </w:tc>
        <w:tc>
          <w:tcPr>
            <w:tcW w:w="411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Снижение количества правонарушений, совершенных несовершеннолетними</w:t>
            </w:r>
          </w:p>
        </w:tc>
      </w:tr>
      <w:tr w:rsidR="006B02F4" w:rsidRPr="003B7E24" w:rsidTr="006B02F4">
        <w:tc>
          <w:tcPr>
            <w:tcW w:w="222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48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Организация профессионального обучения безработных граждан, испытывающих трудности в поиске работы, несовершеннолетних в возрасте от 16 до 18 лет, молодежи профессиям и специальностям, востребованным на рынке труда</w:t>
            </w:r>
          </w:p>
          <w:p w:rsidR="006B02F4" w:rsidRPr="00DB7526" w:rsidRDefault="006B02F4" w:rsidP="006B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71335D" w:rsidRDefault="0071335D" w:rsidP="006B02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2F4" w:rsidRDefault="006B02F4" w:rsidP="006B02F4">
            <w:r w:rsidRPr="00711AE4"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768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 xml:space="preserve">ОКУ Центр занятости населения  </w:t>
            </w:r>
          </w:p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г. Льгова и Льговского района (по согласованию)</w:t>
            </w:r>
          </w:p>
        </w:tc>
        <w:tc>
          <w:tcPr>
            <w:tcW w:w="411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Повышение конкурентоспособности безработных граждан в возрасте от 16 до 18 лет</w:t>
            </w:r>
          </w:p>
        </w:tc>
      </w:tr>
      <w:tr w:rsidR="006B02F4" w:rsidRPr="003B7E24" w:rsidTr="006B02F4">
        <w:tc>
          <w:tcPr>
            <w:tcW w:w="222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48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Обеспечение занятости отдельных категорий молодежи в рамках Закона Курской области от 31 октября 2007 г. №111-ЗКО «О квотировании рабочих мест для отдельных категорий молодежи Курской области»</w:t>
            </w:r>
          </w:p>
        </w:tc>
        <w:tc>
          <w:tcPr>
            <w:tcW w:w="431" w:type="pct"/>
          </w:tcPr>
          <w:p w:rsidR="0071335D" w:rsidRDefault="0071335D" w:rsidP="006B02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2F4" w:rsidRDefault="006B02F4" w:rsidP="006B02F4">
            <w:r w:rsidRPr="00711AE4"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768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 xml:space="preserve">ОКУ Центр занятости населения г. Льгова и Льговского района (по согласованию); Отдел образования Администрации </w:t>
            </w:r>
            <w:r w:rsidRPr="00DB7526">
              <w:rPr>
                <w:rFonts w:ascii="Times New Roman" w:hAnsi="Times New Roman"/>
                <w:sz w:val="24"/>
                <w:szCs w:val="24"/>
              </w:rPr>
              <w:lastRenderedPageBreak/>
              <w:t>Льговского района; МО МВД РФ «Льговский» (по согласованию)</w:t>
            </w:r>
          </w:p>
        </w:tc>
        <w:tc>
          <w:tcPr>
            <w:tcW w:w="411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53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Обеспечить занятость отдельным категориям молодежи в счет установленной квоты</w:t>
            </w:r>
          </w:p>
        </w:tc>
      </w:tr>
      <w:tr w:rsidR="006B02F4" w:rsidRPr="003B7E24" w:rsidTr="006B02F4">
        <w:tc>
          <w:tcPr>
            <w:tcW w:w="222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348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Создание условий для вовлечения молодежи в активную общественную деятельность</w:t>
            </w:r>
          </w:p>
        </w:tc>
        <w:tc>
          <w:tcPr>
            <w:tcW w:w="431" w:type="pct"/>
          </w:tcPr>
          <w:p w:rsidR="0071335D" w:rsidRDefault="0071335D" w:rsidP="006B02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2F4" w:rsidRDefault="006B02F4" w:rsidP="006B02F4">
            <w:r w:rsidRPr="00F549E3"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768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Отдел культуры, молодежной политики, ФК и спорта Администрации Льговского района</w:t>
            </w:r>
          </w:p>
        </w:tc>
        <w:tc>
          <w:tcPr>
            <w:tcW w:w="411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Усиление профилактики правонарушений среди несовершеннолетних</w:t>
            </w:r>
          </w:p>
        </w:tc>
      </w:tr>
      <w:tr w:rsidR="006B02F4" w:rsidRPr="003B7E24" w:rsidTr="006B02F4">
        <w:tc>
          <w:tcPr>
            <w:tcW w:w="222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48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Духовно-нравственное воспитание детей</w:t>
            </w:r>
          </w:p>
        </w:tc>
        <w:tc>
          <w:tcPr>
            <w:tcW w:w="431" w:type="pct"/>
          </w:tcPr>
          <w:p w:rsidR="0071335D" w:rsidRDefault="0071335D" w:rsidP="006B02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335D" w:rsidRDefault="0071335D" w:rsidP="006B02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335D" w:rsidRDefault="0071335D" w:rsidP="006B02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335D" w:rsidRDefault="0071335D" w:rsidP="006B02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335D" w:rsidRDefault="0071335D" w:rsidP="006B02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2F4" w:rsidRDefault="006B02F4" w:rsidP="006B02F4">
            <w:r w:rsidRPr="00F549E3"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768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Льговского района</w:t>
            </w:r>
          </w:p>
        </w:tc>
        <w:tc>
          <w:tcPr>
            <w:tcW w:w="411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Финансируется за счет средств областного бюджета в рамках государственной программы Курской области «Развитие образования в Курской области»</w:t>
            </w:r>
          </w:p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vAlign w:val="center"/>
          </w:tcPr>
          <w:p w:rsidR="006B02F4" w:rsidRPr="00DB7526" w:rsidRDefault="006B02F4" w:rsidP="006B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Увеличение доли детей и молодежи вовлеченных в мероприятия духовно-нравственной направленности</w:t>
            </w:r>
          </w:p>
        </w:tc>
      </w:tr>
      <w:tr w:rsidR="00670B05" w:rsidRPr="003B7E24" w:rsidTr="003B7E24">
        <w:tc>
          <w:tcPr>
            <w:tcW w:w="222" w:type="pct"/>
            <w:vAlign w:val="center"/>
          </w:tcPr>
          <w:p w:rsidR="00670B05" w:rsidRPr="00DB7526" w:rsidRDefault="004549C1" w:rsidP="00670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48" w:type="pct"/>
            <w:vAlign w:val="center"/>
          </w:tcPr>
          <w:p w:rsidR="00670B05" w:rsidRPr="00DB7526" w:rsidRDefault="00670B05" w:rsidP="00670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едоставление в комиссию по делам несовершеннолетних и </w:t>
            </w:r>
            <w:r w:rsidRPr="00DB75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защите их прав Администрации Льговского района Курской области статистических и информационно-аналитических материалов, характеризующих состояние, структуру и динамику подростковой преступности и правонарушений, предложений по совершенствованию межведомственного взаимодействия органов и учреждений системы профилактики Льговского района, устранению причин и условий, способствующих противоправному поведению детей и подростков.</w:t>
            </w:r>
          </w:p>
        </w:tc>
        <w:tc>
          <w:tcPr>
            <w:tcW w:w="431" w:type="pct"/>
            <w:vAlign w:val="center"/>
          </w:tcPr>
          <w:p w:rsidR="00670B05" w:rsidRPr="00DB7526" w:rsidRDefault="0071335D" w:rsidP="00670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768" w:type="pct"/>
            <w:vAlign w:val="center"/>
          </w:tcPr>
          <w:p w:rsidR="00670B05" w:rsidRPr="00DB7526" w:rsidRDefault="00670B05" w:rsidP="00670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 xml:space="preserve">МО МВД РФ «Льговский» (по </w:t>
            </w:r>
            <w:r w:rsidRPr="00DB7526">
              <w:rPr>
                <w:rFonts w:ascii="Times New Roman" w:hAnsi="Times New Roman"/>
                <w:sz w:val="24"/>
                <w:szCs w:val="24"/>
              </w:rPr>
              <w:lastRenderedPageBreak/>
              <w:t>согласованию)</w:t>
            </w:r>
          </w:p>
        </w:tc>
        <w:tc>
          <w:tcPr>
            <w:tcW w:w="411" w:type="pct"/>
            <w:vAlign w:val="center"/>
          </w:tcPr>
          <w:p w:rsidR="00670B05" w:rsidRPr="00DB7526" w:rsidRDefault="00670B05" w:rsidP="00670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53" w:type="pct"/>
            <w:vAlign w:val="center"/>
          </w:tcPr>
          <w:p w:rsidR="00670B05" w:rsidRPr="00DB7526" w:rsidRDefault="00670B05" w:rsidP="00670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" w:type="pct"/>
            <w:vAlign w:val="center"/>
          </w:tcPr>
          <w:p w:rsidR="00670B05" w:rsidRPr="00DB7526" w:rsidRDefault="00670B05" w:rsidP="00670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670B05" w:rsidRPr="00DB7526" w:rsidRDefault="00670B05" w:rsidP="00670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670B05" w:rsidRPr="00DB7526" w:rsidRDefault="00670B05" w:rsidP="00670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vAlign w:val="center"/>
          </w:tcPr>
          <w:p w:rsidR="00670B05" w:rsidRPr="00DB7526" w:rsidRDefault="00670B05" w:rsidP="00670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vAlign w:val="center"/>
          </w:tcPr>
          <w:p w:rsidR="00670B05" w:rsidRPr="00DB7526" w:rsidRDefault="00670B05" w:rsidP="00670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26">
              <w:rPr>
                <w:rFonts w:ascii="Times New Roman" w:hAnsi="Times New Roman"/>
                <w:sz w:val="24"/>
                <w:szCs w:val="24"/>
              </w:rPr>
              <w:t xml:space="preserve">Своевременное проведение </w:t>
            </w:r>
            <w:r w:rsidRPr="00DB75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й по предотвращению повторных правонарушений и преступлений. </w:t>
            </w:r>
            <w:r w:rsidRPr="00DB75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вершенствование межведомственного взаимодействия органов и учреждений системы профилактики Льговского района</w:t>
            </w:r>
          </w:p>
        </w:tc>
      </w:tr>
    </w:tbl>
    <w:p w:rsidR="0095442D" w:rsidRDefault="0095442D"/>
    <w:sectPr w:rsidR="0095442D" w:rsidSect="001436C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E57FC3"/>
    <w:multiLevelType w:val="hybridMultilevel"/>
    <w:tmpl w:val="548C0DA8"/>
    <w:lvl w:ilvl="0" w:tplc="70DC0DC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36CA"/>
    <w:rsid w:val="00086D0D"/>
    <w:rsid w:val="000A7D2F"/>
    <w:rsid w:val="00103190"/>
    <w:rsid w:val="001436CA"/>
    <w:rsid w:val="00150A89"/>
    <w:rsid w:val="001737BE"/>
    <w:rsid w:val="00191EFB"/>
    <w:rsid w:val="001B7DF2"/>
    <w:rsid w:val="00200AB8"/>
    <w:rsid w:val="00225CCD"/>
    <w:rsid w:val="00286E99"/>
    <w:rsid w:val="002973F8"/>
    <w:rsid w:val="002E1325"/>
    <w:rsid w:val="002E28FD"/>
    <w:rsid w:val="00384925"/>
    <w:rsid w:val="0039444B"/>
    <w:rsid w:val="003B7E24"/>
    <w:rsid w:val="004549C1"/>
    <w:rsid w:val="00460A74"/>
    <w:rsid w:val="004A1044"/>
    <w:rsid w:val="004A1311"/>
    <w:rsid w:val="005716E3"/>
    <w:rsid w:val="005C3B65"/>
    <w:rsid w:val="005D7F71"/>
    <w:rsid w:val="00670B05"/>
    <w:rsid w:val="006A1566"/>
    <w:rsid w:val="006B02F4"/>
    <w:rsid w:val="006D5F0C"/>
    <w:rsid w:val="0071335D"/>
    <w:rsid w:val="00787450"/>
    <w:rsid w:val="007E1355"/>
    <w:rsid w:val="007E558A"/>
    <w:rsid w:val="00800CB0"/>
    <w:rsid w:val="0085233E"/>
    <w:rsid w:val="0087646C"/>
    <w:rsid w:val="008A30AD"/>
    <w:rsid w:val="008B5182"/>
    <w:rsid w:val="008F0208"/>
    <w:rsid w:val="009539D7"/>
    <w:rsid w:val="0095442D"/>
    <w:rsid w:val="009B0C08"/>
    <w:rsid w:val="009E05E2"/>
    <w:rsid w:val="009E0791"/>
    <w:rsid w:val="009F03E7"/>
    <w:rsid w:val="009F2653"/>
    <w:rsid w:val="00A0340B"/>
    <w:rsid w:val="00A05BA5"/>
    <w:rsid w:val="00A07340"/>
    <w:rsid w:val="00A52AFD"/>
    <w:rsid w:val="00AB5AB2"/>
    <w:rsid w:val="00BB58EE"/>
    <w:rsid w:val="00BE7426"/>
    <w:rsid w:val="00C54A4B"/>
    <w:rsid w:val="00C72825"/>
    <w:rsid w:val="00CB617C"/>
    <w:rsid w:val="00CF4D56"/>
    <w:rsid w:val="00CF595F"/>
    <w:rsid w:val="00D2227F"/>
    <w:rsid w:val="00D307CE"/>
    <w:rsid w:val="00D90AAA"/>
    <w:rsid w:val="00DA72C1"/>
    <w:rsid w:val="00DB7526"/>
    <w:rsid w:val="00E064AA"/>
    <w:rsid w:val="00E4188D"/>
    <w:rsid w:val="00F16A80"/>
    <w:rsid w:val="00F8640C"/>
    <w:rsid w:val="00F93EC9"/>
    <w:rsid w:val="00FB4162"/>
    <w:rsid w:val="00FF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3FE889B-4C48-4550-9BB6-37217C159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AB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F59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F595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F595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F59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CF595F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CF595F"/>
    <w:rPr>
      <w:rFonts w:ascii="Cambria" w:hAnsi="Cambria" w:cs="Times New Roman"/>
      <w:b/>
      <w:bCs/>
      <w:color w:val="4F81BD"/>
    </w:rPr>
  </w:style>
  <w:style w:type="table" w:styleId="a3">
    <w:name w:val="Table Grid"/>
    <w:basedOn w:val="a1"/>
    <w:uiPriority w:val="99"/>
    <w:rsid w:val="001436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B5182"/>
    <w:pPr>
      <w:ind w:left="720"/>
      <w:contextualSpacing/>
    </w:pPr>
  </w:style>
  <w:style w:type="paragraph" w:styleId="a5">
    <w:name w:val="No Spacing"/>
    <w:uiPriority w:val="99"/>
    <w:qFormat/>
    <w:rsid w:val="00CF595F"/>
    <w:rPr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BE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E74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65898-C6BB-4F69-B0F7-A8CAA70D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5</Pages>
  <Words>4582</Words>
  <Characters>2612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30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ASUS</cp:lastModifiedBy>
  <cp:revision>27</cp:revision>
  <cp:lastPrinted>2018-12-26T05:37:00Z</cp:lastPrinted>
  <dcterms:created xsi:type="dcterms:W3CDTF">2014-10-14T12:31:00Z</dcterms:created>
  <dcterms:modified xsi:type="dcterms:W3CDTF">2018-12-26T05:38:00Z</dcterms:modified>
</cp:coreProperties>
</file>